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7EC08" w14:textId="77777777" w:rsidR="005F0EA9" w:rsidRDefault="0073312D" w:rsidP="005F0EA9">
      <w:pPr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【別紙</w:t>
      </w:r>
      <w:r w:rsidR="005F0EA9">
        <w:rPr>
          <w:rFonts w:ascii="ＭＳ 明朝" w:hAnsi="ＭＳ 明朝" w:hint="eastAsia"/>
        </w:rPr>
        <w:t>】</w:t>
      </w:r>
    </w:p>
    <w:p w14:paraId="0B56D8C9" w14:textId="77777777" w:rsidR="005F0EA9" w:rsidRPr="008B04E8" w:rsidRDefault="005F0EA9" w:rsidP="005707A7">
      <w:pPr>
        <w:spacing w:line="0" w:lineRule="atLeast"/>
        <w:jc w:val="left"/>
        <w:rPr>
          <w:rFonts w:ascii="HG丸ｺﾞｼｯｸM-PRO" w:eastAsia="HG丸ｺﾞｼｯｸM-PRO" w:hAnsi="ＭＳ 明朝"/>
          <w:bdr w:val="single" w:sz="4" w:space="0" w:color="auto"/>
        </w:rPr>
      </w:pPr>
    </w:p>
    <w:p w14:paraId="1DC73D76" w14:textId="36C1C3AE" w:rsidR="005F0EA9" w:rsidRPr="008A5938" w:rsidRDefault="005F0EA9" w:rsidP="005F0EA9">
      <w:pPr>
        <w:spacing w:line="0" w:lineRule="atLeast"/>
        <w:rPr>
          <w:rFonts w:ascii="ＭＳ 明朝" w:hAnsi="ＭＳ 明朝"/>
        </w:rPr>
      </w:pPr>
      <w:r w:rsidRPr="008A5938">
        <w:rPr>
          <w:rFonts w:ascii="ＭＳ 明朝" w:hAnsi="ＭＳ 明朝" w:hint="eastAsia"/>
        </w:rPr>
        <w:t>山口県社会福祉</w:t>
      </w:r>
      <w:r w:rsidR="007A6389">
        <w:rPr>
          <w:rFonts w:ascii="ＭＳ 明朝" w:hAnsi="ＭＳ 明朝" w:hint="eastAsia"/>
        </w:rPr>
        <w:t xml:space="preserve">協議会　総務班　</w:t>
      </w:r>
      <w:r w:rsidR="00385E7D">
        <w:rPr>
          <w:rFonts w:ascii="ＭＳ 明朝" w:hAnsi="ＭＳ 明朝" w:hint="eastAsia"/>
        </w:rPr>
        <w:t>宛て</w:t>
      </w:r>
    </w:p>
    <w:p w14:paraId="7F8D924F" w14:textId="77777777" w:rsidR="005F0EA9" w:rsidRPr="008A5938" w:rsidRDefault="005F0EA9" w:rsidP="005F0EA9">
      <w:pPr>
        <w:spacing w:line="0" w:lineRule="atLeast"/>
        <w:rPr>
          <w:rFonts w:ascii="ＭＳ 明朝" w:hAnsi="ＭＳ 明朝"/>
        </w:rPr>
      </w:pPr>
    </w:p>
    <w:p w14:paraId="7532D49C" w14:textId="125EDF8B" w:rsidR="005F0EA9" w:rsidRPr="008A5938" w:rsidRDefault="005707A7" w:rsidP="005F0EA9">
      <w:pPr>
        <w:spacing w:line="0" w:lineRule="atLeast"/>
        <w:rPr>
          <w:rFonts w:ascii="ＭＳ 明朝" w:hAnsi="ＭＳ 明朝"/>
          <w:b/>
          <w:sz w:val="32"/>
          <w:szCs w:val="32"/>
          <w:bdr w:val="single" w:sz="4" w:space="0" w:color="auto"/>
        </w:rPr>
      </w:pPr>
      <w:r>
        <w:rPr>
          <w:rFonts w:ascii="ＭＳ 明朝" w:hAnsi="ＭＳ 明朝" w:hint="eastAsia"/>
          <w:b/>
          <w:sz w:val="32"/>
          <w:szCs w:val="32"/>
          <w:bdr w:val="single" w:sz="4" w:space="0" w:color="auto"/>
        </w:rPr>
        <w:t>ＦＡＸ</w:t>
      </w:r>
      <w:r w:rsidR="005F0EA9" w:rsidRPr="008A5938">
        <w:rPr>
          <w:rFonts w:ascii="ＭＳ 明朝" w:hAnsi="ＭＳ 明朝" w:hint="eastAsia"/>
          <w:b/>
          <w:sz w:val="32"/>
          <w:szCs w:val="32"/>
          <w:bdr w:val="single" w:sz="4" w:space="0" w:color="auto"/>
        </w:rPr>
        <w:t>０８３－９２４－２７９</w:t>
      </w:r>
      <w:r w:rsidR="007A6389">
        <w:rPr>
          <w:rFonts w:ascii="ＭＳ 明朝" w:hAnsi="ＭＳ 明朝" w:hint="eastAsia"/>
          <w:b/>
          <w:sz w:val="32"/>
          <w:szCs w:val="32"/>
          <w:bdr w:val="single" w:sz="4" w:space="0" w:color="auto"/>
        </w:rPr>
        <w:t>２</w:t>
      </w:r>
    </w:p>
    <w:p w14:paraId="3A1364E0" w14:textId="77777777" w:rsidR="005F0EA9" w:rsidRPr="008A5938" w:rsidRDefault="005F0EA9" w:rsidP="005F0EA9">
      <w:pPr>
        <w:spacing w:line="0" w:lineRule="atLeast"/>
        <w:rPr>
          <w:rFonts w:ascii="ＭＳ 明朝" w:hAnsi="ＭＳ 明朝"/>
        </w:rPr>
      </w:pPr>
    </w:p>
    <w:p w14:paraId="1511B720" w14:textId="4BDF515B" w:rsidR="005F0EA9" w:rsidRPr="002F5410" w:rsidRDefault="005F0EA9" w:rsidP="002F5410">
      <w:pPr>
        <w:spacing w:line="0" w:lineRule="atLeast"/>
        <w:rPr>
          <w:rFonts w:ascii="ＭＳ 明朝" w:hAnsi="ＭＳ 明朝"/>
          <w:b/>
        </w:rPr>
      </w:pPr>
    </w:p>
    <w:p w14:paraId="63AB009E" w14:textId="540C74F4" w:rsidR="005F0EA9" w:rsidRPr="008A5938" w:rsidRDefault="002F5410" w:rsidP="005F0EA9">
      <w:pPr>
        <w:spacing w:line="0" w:lineRule="atLeast"/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吉田学　前厚生労働事務次官　特別講演会</w:t>
      </w:r>
    </w:p>
    <w:p w14:paraId="32439DDE" w14:textId="77777777" w:rsidR="005F0EA9" w:rsidRPr="008A5938" w:rsidRDefault="005F0EA9" w:rsidP="005F0EA9">
      <w:pPr>
        <w:spacing w:line="0" w:lineRule="atLeast"/>
        <w:jc w:val="center"/>
        <w:rPr>
          <w:rFonts w:ascii="ＭＳ 明朝" w:hAnsi="ＭＳ 明朝"/>
          <w:b/>
          <w:sz w:val="44"/>
          <w:szCs w:val="44"/>
        </w:rPr>
      </w:pPr>
      <w:r w:rsidRPr="008A5938">
        <w:rPr>
          <w:rFonts w:ascii="ＭＳ 明朝" w:hAnsi="ＭＳ 明朝" w:hint="eastAsia"/>
          <w:b/>
          <w:sz w:val="44"/>
          <w:szCs w:val="44"/>
        </w:rPr>
        <w:t>参　加　申　込　書</w:t>
      </w:r>
    </w:p>
    <w:p w14:paraId="670C19C6" w14:textId="3B1C5185" w:rsidR="005F0EA9" w:rsidRDefault="005F0EA9" w:rsidP="005F0EA9">
      <w:pPr>
        <w:rPr>
          <w:rFonts w:ascii="ＭＳ 明朝" w:hAnsi="ＭＳ 明朝"/>
          <w:b/>
          <w:u w:val="single"/>
        </w:rPr>
      </w:pPr>
    </w:p>
    <w:p w14:paraId="48701E4D" w14:textId="77777777" w:rsidR="00AB002C" w:rsidRPr="008A5938" w:rsidRDefault="00AB002C" w:rsidP="005F0EA9">
      <w:pPr>
        <w:rPr>
          <w:rFonts w:ascii="ＭＳ 明朝" w:hAnsi="ＭＳ 明朝"/>
          <w:b/>
          <w:u w:val="single"/>
        </w:rPr>
      </w:pPr>
    </w:p>
    <w:p w14:paraId="5645AFBF" w14:textId="77777777" w:rsidR="005F0EA9" w:rsidRPr="008A5938" w:rsidRDefault="005F0EA9" w:rsidP="005F0EA9">
      <w:pPr>
        <w:rPr>
          <w:rFonts w:ascii="ＭＳ 明朝" w:hAnsi="ＭＳ 明朝"/>
          <w:b/>
          <w:u w:val="single"/>
        </w:rPr>
      </w:pPr>
    </w:p>
    <w:p w14:paraId="4A742507" w14:textId="4756F6DA" w:rsidR="005F0EA9" w:rsidRPr="008A5938" w:rsidRDefault="007A6389" w:rsidP="00EE404A">
      <w:pPr>
        <w:ind w:firstLineChars="400" w:firstLine="96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団体名</w:t>
      </w:r>
      <w:r w:rsidR="00470F05">
        <w:rPr>
          <w:rFonts w:ascii="ＭＳ 明朝" w:hAnsi="ＭＳ 明朝" w:hint="eastAsia"/>
          <w:u w:val="single"/>
        </w:rPr>
        <w:t xml:space="preserve">　　　　</w:t>
      </w:r>
      <w:r w:rsidR="009A732C">
        <w:rPr>
          <w:rFonts w:ascii="ＭＳ 明朝" w:hAnsi="ＭＳ 明朝" w:hint="eastAsia"/>
          <w:u w:val="single"/>
        </w:rPr>
        <w:t xml:space="preserve">　　　</w:t>
      </w:r>
      <w:r w:rsidR="00EE404A">
        <w:rPr>
          <w:rFonts w:ascii="ＭＳ 明朝" w:hAnsi="ＭＳ 明朝" w:hint="eastAsia"/>
          <w:u w:val="single"/>
        </w:rPr>
        <w:t xml:space="preserve">　</w:t>
      </w:r>
      <w:r w:rsidR="009A732C">
        <w:rPr>
          <w:rFonts w:ascii="ＭＳ 明朝" w:hAnsi="ＭＳ 明朝" w:hint="eastAsia"/>
          <w:u w:val="single"/>
        </w:rPr>
        <w:t xml:space="preserve">　　　　　　　</w:t>
      </w:r>
      <w:r w:rsidR="00EE404A">
        <w:rPr>
          <w:rFonts w:ascii="ＭＳ 明朝" w:hAnsi="ＭＳ 明朝" w:hint="eastAsia"/>
          <w:u w:val="single"/>
        </w:rPr>
        <w:t xml:space="preserve">　</w:t>
      </w:r>
      <w:r w:rsidR="009A732C">
        <w:rPr>
          <w:rFonts w:ascii="ＭＳ 明朝" w:hAnsi="ＭＳ 明朝" w:hint="eastAsia"/>
          <w:u w:val="single"/>
        </w:rPr>
        <w:t xml:space="preserve">　</w:t>
      </w:r>
    </w:p>
    <w:p w14:paraId="64BD53EF" w14:textId="77777777" w:rsidR="005F0EA9" w:rsidRPr="008A5938" w:rsidRDefault="005F0EA9" w:rsidP="00385E7D">
      <w:pPr>
        <w:rPr>
          <w:rFonts w:ascii="ＭＳ 明朝" w:hAnsi="ＭＳ 明朝"/>
          <w:u w:val="single"/>
        </w:rPr>
      </w:pPr>
    </w:p>
    <w:p w14:paraId="4E49E239" w14:textId="77777777" w:rsidR="005F0EA9" w:rsidRPr="007B4FC6" w:rsidRDefault="005F0EA9" w:rsidP="00385E7D">
      <w:pPr>
        <w:rPr>
          <w:rFonts w:ascii="ＭＳ 明朝" w:hAnsi="ＭＳ 明朝"/>
          <w:u w:val="single"/>
        </w:rPr>
      </w:pPr>
    </w:p>
    <w:p w14:paraId="03787BDA" w14:textId="77777777" w:rsidR="005F0EA9" w:rsidRPr="008A5938" w:rsidRDefault="005F0EA9" w:rsidP="00EE404A">
      <w:pPr>
        <w:ind w:firstLineChars="400" w:firstLine="960"/>
        <w:rPr>
          <w:rFonts w:ascii="ＭＳ 明朝" w:hAnsi="ＭＳ 明朝"/>
          <w:u w:val="single"/>
        </w:rPr>
      </w:pPr>
      <w:r w:rsidRPr="008A5938">
        <w:rPr>
          <w:rFonts w:ascii="ＭＳ 明朝" w:hAnsi="ＭＳ 明朝" w:hint="eastAsia"/>
          <w:u w:val="single"/>
        </w:rPr>
        <w:t xml:space="preserve">TEL　　　　　　　　　　　　FAX　　　　　　　</w:t>
      </w:r>
      <w:r w:rsidR="00EE404A">
        <w:rPr>
          <w:rFonts w:ascii="ＭＳ 明朝" w:hAnsi="ＭＳ 明朝" w:hint="eastAsia"/>
          <w:u w:val="single"/>
        </w:rPr>
        <w:t xml:space="preserve"> </w:t>
      </w:r>
      <w:r w:rsidRPr="008A5938">
        <w:rPr>
          <w:rFonts w:ascii="ＭＳ 明朝" w:hAnsi="ＭＳ 明朝" w:hint="eastAsia"/>
          <w:u w:val="single"/>
        </w:rPr>
        <w:t xml:space="preserve">　</w:t>
      </w:r>
      <w:r w:rsidR="00EE404A">
        <w:rPr>
          <w:rFonts w:ascii="ＭＳ 明朝" w:hAnsi="ＭＳ 明朝" w:hint="eastAsia"/>
          <w:u w:val="single"/>
        </w:rPr>
        <w:t>（担当：　　　　）</w:t>
      </w:r>
    </w:p>
    <w:p w14:paraId="40341730" w14:textId="77777777" w:rsidR="00762887" w:rsidRDefault="00762887" w:rsidP="00762887">
      <w:pPr>
        <w:spacing w:line="0" w:lineRule="atLeast"/>
        <w:rPr>
          <w:rFonts w:ascii="ＭＳ 明朝" w:hAnsi="ＭＳ 明朝"/>
          <w:u w:val="single"/>
        </w:rPr>
      </w:pPr>
    </w:p>
    <w:p w14:paraId="508639B1" w14:textId="479865F4" w:rsidR="00852237" w:rsidRDefault="00852237" w:rsidP="005F0EA9">
      <w:pPr>
        <w:rPr>
          <w:rFonts w:ascii="ＭＳ 明朝" w:hAnsi="ＭＳ 明朝"/>
          <w:b/>
        </w:rPr>
      </w:pPr>
    </w:p>
    <w:p w14:paraId="3C8C2B24" w14:textId="4A220129" w:rsidR="002F5410" w:rsidRDefault="002F5410" w:rsidP="005F0EA9">
      <w:pPr>
        <w:rPr>
          <w:rFonts w:ascii="ＭＳ 明朝" w:hAnsi="ＭＳ 明朝"/>
          <w:b/>
        </w:rPr>
      </w:pPr>
    </w:p>
    <w:p w14:paraId="15935AC3" w14:textId="77777777" w:rsidR="002F5410" w:rsidRPr="003D536F" w:rsidRDefault="002F5410" w:rsidP="005F0EA9">
      <w:pPr>
        <w:rPr>
          <w:rFonts w:ascii="ＭＳ 明朝" w:hAnsi="ＭＳ 明朝"/>
          <w:b/>
          <w:sz w:val="28"/>
          <w:szCs w:val="28"/>
        </w:rPr>
      </w:pPr>
    </w:p>
    <w:p w14:paraId="48602912" w14:textId="77777777" w:rsidR="005F0EA9" w:rsidRPr="008A5938" w:rsidRDefault="005F0EA9" w:rsidP="005F0EA9">
      <w:pPr>
        <w:rPr>
          <w:rFonts w:ascii="ＭＳ 明朝" w:hAnsi="ＭＳ 明朝"/>
          <w:b/>
          <w:sz w:val="28"/>
          <w:szCs w:val="28"/>
        </w:rPr>
      </w:pPr>
      <w:r w:rsidRPr="008A5938">
        <w:rPr>
          <w:rFonts w:ascii="ＭＳ 明朝" w:hAnsi="ＭＳ 明朝" w:hint="eastAsia"/>
          <w:b/>
          <w:sz w:val="28"/>
          <w:szCs w:val="28"/>
        </w:rPr>
        <w:t>■　参加申込者</w:t>
      </w:r>
    </w:p>
    <w:tbl>
      <w:tblPr>
        <w:tblW w:w="8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4962"/>
      </w:tblGrid>
      <w:tr w:rsidR="00AB002C" w:rsidRPr="008A5938" w14:paraId="2A8F7C73" w14:textId="77777777" w:rsidTr="00AB002C">
        <w:trPr>
          <w:trHeight w:val="407"/>
          <w:jc w:val="center"/>
        </w:trPr>
        <w:tc>
          <w:tcPr>
            <w:tcW w:w="3061" w:type="dxa"/>
            <w:tcBorders>
              <w:right w:val="single" w:sz="6" w:space="0" w:color="auto"/>
            </w:tcBorders>
            <w:vAlign w:val="center"/>
          </w:tcPr>
          <w:p w14:paraId="2C14755A" w14:textId="0D2D6824" w:rsidR="00AB002C" w:rsidRPr="008A5938" w:rsidRDefault="007A6389" w:rsidP="005707A7">
            <w:pPr>
              <w:pStyle w:val="a5"/>
              <w:ind w:right="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4962" w:type="dxa"/>
            <w:tcBorders>
              <w:right w:val="single" w:sz="6" w:space="0" w:color="auto"/>
            </w:tcBorders>
            <w:vAlign w:val="center"/>
          </w:tcPr>
          <w:p w14:paraId="5A891B3D" w14:textId="77777777" w:rsidR="00AB002C" w:rsidRPr="008A5938" w:rsidRDefault="00AB002C" w:rsidP="005707A7">
            <w:pPr>
              <w:pStyle w:val="a5"/>
              <w:ind w:right="44"/>
              <w:jc w:val="center"/>
              <w:rPr>
                <w:rFonts w:ascii="ＭＳ 明朝" w:hAnsi="ＭＳ 明朝"/>
              </w:rPr>
            </w:pPr>
            <w:r w:rsidRPr="008A5938">
              <w:rPr>
                <w:rFonts w:ascii="ＭＳ 明朝" w:hAnsi="ＭＳ 明朝" w:hint="eastAsia"/>
              </w:rPr>
              <w:t>氏　　名</w:t>
            </w:r>
          </w:p>
        </w:tc>
      </w:tr>
      <w:tr w:rsidR="00AB002C" w:rsidRPr="008A5938" w14:paraId="44D79E3C" w14:textId="77777777" w:rsidTr="00AB002C">
        <w:trPr>
          <w:trHeight w:val="546"/>
          <w:jc w:val="center"/>
        </w:trPr>
        <w:tc>
          <w:tcPr>
            <w:tcW w:w="3061" w:type="dxa"/>
            <w:tcBorders>
              <w:right w:val="single" w:sz="6" w:space="0" w:color="auto"/>
            </w:tcBorders>
            <w:vAlign w:val="center"/>
          </w:tcPr>
          <w:p w14:paraId="5DA601D8" w14:textId="77777777" w:rsidR="00AB002C" w:rsidRPr="008A5938" w:rsidRDefault="00AB002C" w:rsidP="005707A7">
            <w:pPr>
              <w:pStyle w:val="a5"/>
              <w:ind w:right="44"/>
              <w:jc w:val="both"/>
              <w:rPr>
                <w:rFonts w:ascii="ＭＳ 明朝" w:hAnsi="ＭＳ 明朝"/>
              </w:rPr>
            </w:pPr>
          </w:p>
        </w:tc>
        <w:tc>
          <w:tcPr>
            <w:tcW w:w="4962" w:type="dxa"/>
            <w:tcBorders>
              <w:right w:val="single" w:sz="6" w:space="0" w:color="auto"/>
            </w:tcBorders>
            <w:vAlign w:val="center"/>
          </w:tcPr>
          <w:p w14:paraId="0A59364A" w14:textId="77777777" w:rsidR="00AB002C" w:rsidRPr="008A5938" w:rsidRDefault="00AB002C" w:rsidP="005707A7">
            <w:pPr>
              <w:pStyle w:val="a5"/>
              <w:ind w:right="44"/>
              <w:jc w:val="both"/>
              <w:rPr>
                <w:rFonts w:ascii="ＭＳ 明朝" w:hAnsi="ＭＳ 明朝"/>
              </w:rPr>
            </w:pPr>
          </w:p>
        </w:tc>
      </w:tr>
      <w:tr w:rsidR="00AB002C" w:rsidRPr="008A5938" w14:paraId="36F0488E" w14:textId="77777777" w:rsidTr="00AB002C">
        <w:trPr>
          <w:trHeight w:val="546"/>
          <w:jc w:val="center"/>
        </w:trPr>
        <w:tc>
          <w:tcPr>
            <w:tcW w:w="3061" w:type="dxa"/>
            <w:tcBorders>
              <w:right w:val="single" w:sz="6" w:space="0" w:color="auto"/>
            </w:tcBorders>
            <w:vAlign w:val="center"/>
          </w:tcPr>
          <w:p w14:paraId="571271B6" w14:textId="77777777" w:rsidR="00AB002C" w:rsidRPr="008A5938" w:rsidRDefault="00AB002C" w:rsidP="00D716C7">
            <w:pPr>
              <w:pStyle w:val="a5"/>
              <w:ind w:right="44"/>
              <w:jc w:val="both"/>
              <w:rPr>
                <w:rFonts w:ascii="ＭＳ 明朝" w:hAnsi="ＭＳ 明朝"/>
              </w:rPr>
            </w:pPr>
          </w:p>
        </w:tc>
        <w:tc>
          <w:tcPr>
            <w:tcW w:w="4962" w:type="dxa"/>
            <w:tcBorders>
              <w:right w:val="single" w:sz="6" w:space="0" w:color="auto"/>
            </w:tcBorders>
            <w:vAlign w:val="center"/>
          </w:tcPr>
          <w:p w14:paraId="79A12AB5" w14:textId="77777777" w:rsidR="00AB002C" w:rsidRPr="008A5938" w:rsidRDefault="00AB002C" w:rsidP="00D716C7">
            <w:pPr>
              <w:pStyle w:val="a5"/>
              <w:ind w:right="44"/>
              <w:jc w:val="both"/>
              <w:rPr>
                <w:rFonts w:ascii="ＭＳ 明朝" w:hAnsi="ＭＳ 明朝"/>
              </w:rPr>
            </w:pPr>
          </w:p>
        </w:tc>
      </w:tr>
      <w:tr w:rsidR="00AB002C" w:rsidRPr="008A5938" w14:paraId="7E71E53F" w14:textId="77777777" w:rsidTr="00AB002C">
        <w:trPr>
          <w:trHeight w:val="546"/>
          <w:jc w:val="center"/>
        </w:trPr>
        <w:tc>
          <w:tcPr>
            <w:tcW w:w="3061" w:type="dxa"/>
            <w:tcBorders>
              <w:right w:val="single" w:sz="6" w:space="0" w:color="auto"/>
            </w:tcBorders>
            <w:vAlign w:val="center"/>
          </w:tcPr>
          <w:p w14:paraId="1EDE4BF3" w14:textId="77777777" w:rsidR="00AB002C" w:rsidRPr="008A5938" w:rsidRDefault="00AB002C" w:rsidP="00D716C7">
            <w:pPr>
              <w:pStyle w:val="a5"/>
              <w:ind w:right="44"/>
              <w:jc w:val="both"/>
              <w:rPr>
                <w:rFonts w:ascii="ＭＳ 明朝" w:hAnsi="ＭＳ 明朝"/>
              </w:rPr>
            </w:pPr>
          </w:p>
        </w:tc>
        <w:tc>
          <w:tcPr>
            <w:tcW w:w="4962" w:type="dxa"/>
            <w:tcBorders>
              <w:right w:val="single" w:sz="6" w:space="0" w:color="auto"/>
            </w:tcBorders>
            <w:vAlign w:val="center"/>
          </w:tcPr>
          <w:p w14:paraId="17FA49F9" w14:textId="77777777" w:rsidR="00AB002C" w:rsidRPr="008A5938" w:rsidRDefault="00AB002C" w:rsidP="00D716C7">
            <w:pPr>
              <w:pStyle w:val="a5"/>
              <w:ind w:right="44"/>
              <w:jc w:val="both"/>
              <w:rPr>
                <w:rFonts w:ascii="ＭＳ 明朝" w:hAnsi="ＭＳ 明朝"/>
              </w:rPr>
            </w:pPr>
          </w:p>
        </w:tc>
      </w:tr>
      <w:tr w:rsidR="00AB002C" w:rsidRPr="008A5938" w14:paraId="20510CC6" w14:textId="77777777" w:rsidTr="00AB002C">
        <w:trPr>
          <w:trHeight w:val="546"/>
          <w:jc w:val="center"/>
        </w:trPr>
        <w:tc>
          <w:tcPr>
            <w:tcW w:w="3061" w:type="dxa"/>
            <w:tcBorders>
              <w:right w:val="single" w:sz="6" w:space="0" w:color="auto"/>
            </w:tcBorders>
            <w:vAlign w:val="center"/>
          </w:tcPr>
          <w:p w14:paraId="7274A42F" w14:textId="77777777" w:rsidR="00AB002C" w:rsidRPr="008A5938" w:rsidRDefault="00AB002C" w:rsidP="00D716C7">
            <w:pPr>
              <w:pStyle w:val="a5"/>
              <w:ind w:right="44"/>
              <w:jc w:val="both"/>
              <w:rPr>
                <w:rFonts w:ascii="ＭＳ 明朝" w:hAnsi="ＭＳ 明朝"/>
              </w:rPr>
            </w:pPr>
          </w:p>
        </w:tc>
        <w:tc>
          <w:tcPr>
            <w:tcW w:w="4962" w:type="dxa"/>
            <w:tcBorders>
              <w:right w:val="single" w:sz="6" w:space="0" w:color="auto"/>
            </w:tcBorders>
            <w:vAlign w:val="center"/>
          </w:tcPr>
          <w:p w14:paraId="40F240D1" w14:textId="77777777" w:rsidR="00AB002C" w:rsidRPr="008A5938" w:rsidRDefault="00AB002C" w:rsidP="00D716C7">
            <w:pPr>
              <w:pStyle w:val="a5"/>
              <w:ind w:right="44"/>
              <w:jc w:val="both"/>
              <w:rPr>
                <w:rFonts w:ascii="ＭＳ 明朝" w:hAnsi="ＭＳ 明朝"/>
              </w:rPr>
            </w:pPr>
          </w:p>
        </w:tc>
      </w:tr>
      <w:tr w:rsidR="00AB002C" w:rsidRPr="008A5938" w14:paraId="431AB20A" w14:textId="77777777" w:rsidTr="00AB002C">
        <w:trPr>
          <w:trHeight w:val="546"/>
          <w:jc w:val="center"/>
        </w:trPr>
        <w:tc>
          <w:tcPr>
            <w:tcW w:w="3061" w:type="dxa"/>
            <w:tcBorders>
              <w:right w:val="single" w:sz="6" w:space="0" w:color="auto"/>
            </w:tcBorders>
            <w:vAlign w:val="center"/>
          </w:tcPr>
          <w:p w14:paraId="6063CB24" w14:textId="77777777" w:rsidR="00AB002C" w:rsidRPr="008A5938" w:rsidRDefault="00AB002C" w:rsidP="00D716C7">
            <w:pPr>
              <w:pStyle w:val="a5"/>
              <w:ind w:right="44"/>
              <w:jc w:val="both"/>
              <w:rPr>
                <w:rFonts w:ascii="ＭＳ 明朝" w:hAnsi="ＭＳ 明朝"/>
              </w:rPr>
            </w:pPr>
          </w:p>
        </w:tc>
        <w:tc>
          <w:tcPr>
            <w:tcW w:w="4962" w:type="dxa"/>
            <w:tcBorders>
              <w:right w:val="single" w:sz="6" w:space="0" w:color="auto"/>
            </w:tcBorders>
            <w:vAlign w:val="center"/>
          </w:tcPr>
          <w:p w14:paraId="75D95691" w14:textId="77777777" w:rsidR="00AB002C" w:rsidRPr="008A5938" w:rsidRDefault="00AB002C" w:rsidP="00D716C7">
            <w:pPr>
              <w:pStyle w:val="a5"/>
              <w:ind w:right="44"/>
              <w:jc w:val="both"/>
              <w:rPr>
                <w:rFonts w:ascii="ＭＳ 明朝" w:hAnsi="ＭＳ 明朝"/>
              </w:rPr>
            </w:pPr>
          </w:p>
        </w:tc>
      </w:tr>
    </w:tbl>
    <w:p w14:paraId="722D0066" w14:textId="249347A2" w:rsidR="00D965E6" w:rsidRDefault="00D965E6" w:rsidP="002F5410">
      <w:pPr>
        <w:rPr>
          <w:rFonts w:ascii="ＭＳ 明朝" w:hAnsi="ＭＳ 明朝"/>
        </w:rPr>
      </w:pPr>
    </w:p>
    <w:p w14:paraId="412FD92F" w14:textId="77777777" w:rsidR="002F5410" w:rsidRDefault="002F5410" w:rsidP="002F5410">
      <w:pPr>
        <w:rPr>
          <w:rFonts w:ascii="ＭＳ 明朝" w:hAnsi="ＭＳ 明朝"/>
        </w:rPr>
      </w:pPr>
    </w:p>
    <w:p w14:paraId="3D49DC85" w14:textId="77777777" w:rsidR="00762887" w:rsidRDefault="00762887" w:rsidP="005F0EA9">
      <w:pPr>
        <w:pStyle w:val="a5"/>
        <w:ind w:right="44"/>
        <w:jc w:val="both"/>
        <w:rPr>
          <w:rFonts w:ascii="ＭＳ 明朝" w:hAnsi="ＭＳ 明朝"/>
        </w:rPr>
      </w:pPr>
    </w:p>
    <w:p w14:paraId="559DBF3F" w14:textId="689C2847" w:rsidR="00E234F2" w:rsidRPr="008A5938" w:rsidRDefault="000F58BB" w:rsidP="007B4FC6">
      <w:pPr>
        <w:pStyle w:val="a5"/>
        <w:ind w:right="44"/>
        <w:jc w:val="center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【提出期限】令和</w:t>
      </w:r>
      <w:r w:rsidR="000741FB">
        <w:rPr>
          <w:rFonts w:ascii="ＭＳ 明朝" w:hAnsi="ＭＳ 明朝" w:hint="eastAsia"/>
          <w:b/>
        </w:rPr>
        <w:t>４</w:t>
      </w:r>
      <w:r>
        <w:rPr>
          <w:rFonts w:ascii="ＭＳ 明朝" w:hAnsi="ＭＳ 明朝" w:hint="eastAsia"/>
          <w:b/>
        </w:rPr>
        <w:t>年</w:t>
      </w:r>
      <w:r w:rsidR="002F5410">
        <w:rPr>
          <w:rFonts w:ascii="ＭＳ 明朝" w:hAnsi="ＭＳ 明朝" w:hint="eastAsia"/>
          <w:b/>
        </w:rPr>
        <w:t>９</w:t>
      </w:r>
      <w:r>
        <w:rPr>
          <w:rFonts w:ascii="ＭＳ 明朝" w:hAnsi="ＭＳ 明朝" w:hint="eastAsia"/>
          <w:b/>
        </w:rPr>
        <w:t>月</w:t>
      </w:r>
      <w:r w:rsidR="002F5410">
        <w:rPr>
          <w:rFonts w:ascii="ＭＳ 明朝" w:hAnsi="ＭＳ 明朝" w:hint="eastAsia"/>
          <w:b/>
        </w:rPr>
        <w:t>３０</w:t>
      </w:r>
      <w:r>
        <w:rPr>
          <w:rFonts w:ascii="ＭＳ 明朝" w:hAnsi="ＭＳ 明朝" w:hint="eastAsia"/>
          <w:b/>
        </w:rPr>
        <w:t>日（</w:t>
      </w:r>
      <w:r w:rsidR="00C40B90">
        <w:rPr>
          <w:rFonts w:ascii="ＭＳ 明朝" w:hAnsi="ＭＳ 明朝" w:hint="eastAsia"/>
          <w:b/>
        </w:rPr>
        <w:t>金</w:t>
      </w:r>
      <w:r w:rsidRPr="008A5938">
        <w:rPr>
          <w:rFonts w:ascii="ＭＳ 明朝" w:hAnsi="ＭＳ 明朝" w:hint="eastAsia"/>
          <w:b/>
        </w:rPr>
        <w:t>）まで</w:t>
      </w:r>
      <w:r w:rsidR="0024646F">
        <w:rPr>
          <w:rFonts w:ascii="ＭＳ 明朝" w:hAnsi="ＭＳ 明朝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BEB811" wp14:editId="5715564A">
                <wp:simplePos x="0" y="0"/>
                <wp:positionH relativeFrom="column">
                  <wp:posOffset>3657600</wp:posOffset>
                </wp:positionH>
                <wp:positionV relativeFrom="paragraph">
                  <wp:posOffset>2264410</wp:posOffset>
                </wp:positionV>
                <wp:extent cx="76200" cy="422910"/>
                <wp:effectExtent l="4445" t="1270" r="0" b="4445"/>
                <wp:wrapNone/>
                <wp:docPr id="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8E44D" id="Rectangle 114" o:spid="_x0000_s1026" style="position:absolute;left:0;text-align:left;margin-left:4in;margin-top:178.3pt;width:6pt;height:3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" stroked="f">
                <v:textbox inset="5.85pt,.7pt,5.85pt,.7pt"/>
              </v:rect>
            </w:pict>
          </mc:Fallback>
        </mc:AlternateContent>
      </w:r>
    </w:p>
    <w:sectPr w:rsidR="00E234F2" w:rsidRPr="008A5938" w:rsidSect="006E5D0E">
      <w:pgSz w:w="11906" w:h="16838" w:code="9"/>
      <w:pgMar w:top="851" w:right="907" w:bottom="851" w:left="90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E7C8" w14:textId="77777777" w:rsidR="00D0328C" w:rsidRDefault="00D0328C" w:rsidP="00503D4F">
      <w:r>
        <w:separator/>
      </w:r>
    </w:p>
  </w:endnote>
  <w:endnote w:type="continuationSeparator" w:id="0">
    <w:p w14:paraId="0E6D458B" w14:textId="77777777" w:rsidR="00D0328C" w:rsidRDefault="00D0328C" w:rsidP="0050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4D07" w14:textId="77777777" w:rsidR="00D0328C" w:rsidRDefault="00D0328C" w:rsidP="00503D4F">
      <w:r>
        <w:separator/>
      </w:r>
    </w:p>
  </w:footnote>
  <w:footnote w:type="continuationSeparator" w:id="0">
    <w:p w14:paraId="50B05BEC" w14:textId="77777777" w:rsidR="00D0328C" w:rsidRDefault="00D0328C" w:rsidP="0050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137"/>
    <w:multiLevelType w:val="hybridMultilevel"/>
    <w:tmpl w:val="F2845218"/>
    <w:lvl w:ilvl="0" w:tplc="169A5EE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AC061E"/>
    <w:multiLevelType w:val="hybridMultilevel"/>
    <w:tmpl w:val="2D2A0508"/>
    <w:lvl w:ilvl="0" w:tplc="9B743A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11274"/>
    <w:multiLevelType w:val="hybridMultilevel"/>
    <w:tmpl w:val="FBE662D0"/>
    <w:lvl w:ilvl="0" w:tplc="4F0E3A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DE662CD"/>
    <w:multiLevelType w:val="hybridMultilevel"/>
    <w:tmpl w:val="1C2E720E"/>
    <w:lvl w:ilvl="0" w:tplc="75ACCE0C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A371B6"/>
    <w:multiLevelType w:val="hybridMultilevel"/>
    <w:tmpl w:val="DC7408B8"/>
    <w:lvl w:ilvl="0" w:tplc="3496D138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8CD6EE8"/>
    <w:multiLevelType w:val="hybridMultilevel"/>
    <w:tmpl w:val="DBBA1B72"/>
    <w:lvl w:ilvl="0" w:tplc="C8785330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2C67B5"/>
    <w:multiLevelType w:val="hybridMultilevel"/>
    <w:tmpl w:val="22F6AB80"/>
    <w:lvl w:ilvl="0" w:tplc="2CD42E9A">
      <w:numFmt w:val="bullet"/>
      <w:lvlText w:val="◇"/>
      <w:lvlJc w:val="left"/>
      <w:pPr>
        <w:tabs>
          <w:tab w:val="num" w:pos="4198"/>
        </w:tabs>
        <w:ind w:left="4198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78"/>
        </w:tabs>
        <w:ind w:left="4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98"/>
        </w:tabs>
        <w:ind w:left="5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18"/>
        </w:tabs>
        <w:ind w:left="5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38"/>
        </w:tabs>
        <w:ind w:left="5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58"/>
        </w:tabs>
        <w:ind w:left="6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78"/>
        </w:tabs>
        <w:ind w:left="6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98"/>
        </w:tabs>
        <w:ind w:left="7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18"/>
        </w:tabs>
        <w:ind w:left="7618" w:hanging="420"/>
      </w:pPr>
      <w:rPr>
        <w:rFonts w:ascii="Wingdings" w:hAnsi="Wingdings" w:hint="default"/>
      </w:rPr>
    </w:lvl>
  </w:abstractNum>
  <w:abstractNum w:abstractNumId="7" w15:restartNumberingAfterBreak="0">
    <w:nsid w:val="30782928"/>
    <w:multiLevelType w:val="hybridMultilevel"/>
    <w:tmpl w:val="16AC0776"/>
    <w:lvl w:ilvl="0" w:tplc="69E28496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1350CB"/>
    <w:multiLevelType w:val="hybridMultilevel"/>
    <w:tmpl w:val="5A54CBF4"/>
    <w:lvl w:ilvl="0" w:tplc="F4A28C0E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8272EC"/>
    <w:multiLevelType w:val="hybridMultilevel"/>
    <w:tmpl w:val="5E80AD14"/>
    <w:lvl w:ilvl="0" w:tplc="BBCE6134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43BE2520"/>
    <w:multiLevelType w:val="hybridMultilevel"/>
    <w:tmpl w:val="C02CD2F4"/>
    <w:lvl w:ilvl="0" w:tplc="74BCEBAC">
      <w:numFmt w:val="bullet"/>
      <w:lvlText w:val="※"/>
      <w:lvlJc w:val="left"/>
      <w:pPr>
        <w:tabs>
          <w:tab w:val="num" w:pos="301"/>
        </w:tabs>
        <w:ind w:left="3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81"/>
        </w:tabs>
        <w:ind w:left="7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</w:abstractNum>
  <w:abstractNum w:abstractNumId="11" w15:restartNumberingAfterBreak="0">
    <w:nsid w:val="5D585204"/>
    <w:multiLevelType w:val="hybridMultilevel"/>
    <w:tmpl w:val="7E6A4DFE"/>
    <w:lvl w:ilvl="0" w:tplc="F6EEC8A8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E193F1A"/>
    <w:multiLevelType w:val="hybridMultilevel"/>
    <w:tmpl w:val="CA967BCA"/>
    <w:lvl w:ilvl="0" w:tplc="8522F7A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28166A"/>
    <w:multiLevelType w:val="hybridMultilevel"/>
    <w:tmpl w:val="FF2E0EA8"/>
    <w:lvl w:ilvl="0" w:tplc="13003BD0">
      <w:start w:val="13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1A17498"/>
    <w:multiLevelType w:val="hybridMultilevel"/>
    <w:tmpl w:val="5352EE12"/>
    <w:lvl w:ilvl="0" w:tplc="1628609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58496670">
    <w:abstractNumId w:val="11"/>
  </w:num>
  <w:num w:numId="2" w16cid:durableId="1118642619">
    <w:abstractNumId w:val="8"/>
  </w:num>
  <w:num w:numId="3" w16cid:durableId="1217015069">
    <w:abstractNumId w:val="12"/>
  </w:num>
  <w:num w:numId="4" w16cid:durableId="1637875726">
    <w:abstractNumId w:val="13"/>
  </w:num>
  <w:num w:numId="5" w16cid:durableId="1333487023">
    <w:abstractNumId w:val="9"/>
  </w:num>
  <w:num w:numId="6" w16cid:durableId="691761801">
    <w:abstractNumId w:val="10"/>
  </w:num>
  <w:num w:numId="7" w16cid:durableId="905913750">
    <w:abstractNumId w:val="3"/>
  </w:num>
  <w:num w:numId="8" w16cid:durableId="702438898">
    <w:abstractNumId w:val="5"/>
  </w:num>
  <w:num w:numId="9" w16cid:durableId="1266645854">
    <w:abstractNumId w:val="6"/>
  </w:num>
  <w:num w:numId="10" w16cid:durableId="239751787">
    <w:abstractNumId w:val="1"/>
  </w:num>
  <w:num w:numId="11" w16cid:durableId="499780477">
    <w:abstractNumId w:val="14"/>
  </w:num>
  <w:num w:numId="12" w16cid:durableId="1664820131">
    <w:abstractNumId w:val="2"/>
  </w:num>
  <w:num w:numId="13" w16cid:durableId="1858076771">
    <w:abstractNumId w:val="0"/>
  </w:num>
  <w:num w:numId="14" w16cid:durableId="178354909">
    <w:abstractNumId w:val="4"/>
  </w:num>
  <w:num w:numId="15" w16cid:durableId="12791426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DE3"/>
    <w:rsid w:val="00000C9C"/>
    <w:rsid w:val="00001047"/>
    <w:rsid w:val="00001E62"/>
    <w:rsid w:val="00002D7C"/>
    <w:rsid w:val="00007609"/>
    <w:rsid w:val="000111BC"/>
    <w:rsid w:val="00014379"/>
    <w:rsid w:val="00014856"/>
    <w:rsid w:val="000156AA"/>
    <w:rsid w:val="000264C0"/>
    <w:rsid w:val="00027CEB"/>
    <w:rsid w:val="0003075E"/>
    <w:rsid w:val="0003311B"/>
    <w:rsid w:val="00033ACB"/>
    <w:rsid w:val="0003508F"/>
    <w:rsid w:val="00036131"/>
    <w:rsid w:val="00037EF1"/>
    <w:rsid w:val="00037FC4"/>
    <w:rsid w:val="00044A60"/>
    <w:rsid w:val="000450FE"/>
    <w:rsid w:val="00045236"/>
    <w:rsid w:val="00050D4E"/>
    <w:rsid w:val="00050DC6"/>
    <w:rsid w:val="00053485"/>
    <w:rsid w:val="00053A07"/>
    <w:rsid w:val="000579DF"/>
    <w:rsid w:val="00057FFC"/>
    <w:rsid w:val="000609CF"/>
    <w:rsid w:val="00064A9A"/>
    <w:rsid w:val="00065E80"/>
    <w:rsid w:val="000661F8"/>
    <w:rsid w:val="00066CA4"/>
    <w:rsid w:val="000676CD"/>
    <w:rsid w:val="00067C36"/>
    <w:rsid w:val="00070386"/>
    <w:rsid w:val="0007053C"/>
    <w:rsid w:val="00072558"/>
    <w:rsid w:val="000741FB"/>
    <w:rsid w:val="000807AB"/>
    <w:rsid w:val="00082007"/>
    <w:rsid w:val="00090850"/>
    <w:rsid w:val="000913CC"/>
    <w:rsid w:val="0009167B"/>
    <w:rsid w:val="00097279"/>
    <w:rsid w:val="000A010E"/>
    <w:rsid w:val="000A0B00"/>
    <w:rsid w:val="000A1433"/>
    <w:rsid w:val="000A4D60"/>
    <w:rsid w:val="000B353C"/>
    <w:rsid w:val="000C13B9"/>
    <w:rsid w:val="000C3B57"/>
    <w:rsid w:val="000C5C0E"/>
    <w:rsid w:val="000C5EBA"/>
    <w:rsid w:val="000C6103"/>
    <w:rsid w:val="000C6BBC"/>
    <w:rsid w:val="000C7EBE"/>
    <w:rsid w:val="000D3F9B"/>
    <w:rsid w:val="000D6FFD"/>
    <w:rsid w:val="000D7A5B"/>
    <w:rsid w:val="000E254D"/>
    <w:rsid w:val="000E71C7"/>
    <w:rsid w:val="000F2136"/>
    <w:rsid w:val="000F2618"/>
    <w:rsid w:val="000F353A"/>
    <w:rsid w:val="000F577C"/>
    <w:rsid w:val="000F58BB"/>
    <w:rsid w:val="000F5F90"/>
    <w:rsid w:val="000F63B2"/>
    <w:rsid w:val="00102AF4"/>
    <w:rsid w:val="00104AD4"/>
    <w:rsid w:val="00107ADB"/>
    <w:rsid w:val="00111F18"/>
    <w:rsid w:val="00115A71"/>
    <w:rsid w:val="00116387"/>
    <w:rsid w:val="00123C6A"/>
    <w:rsid w:val="001247C1"/>
    <w:rsid w:val="00126BA0"/>
    <w:rsid w:val="00127C47"/>
    <w:rsid w:val="00127EC0"/>
    <w:rsid w:val="00130F2A"/>
    <w:rsid w:val="00136257"/>
    <w:rsid w:val="0013632C"/>
    <w:rsid w:val="0014002A"/>
    <w:rsid w:val="001438B9"/>
    <w:rsid w:val="00146C6B"/>
    <w:rsid w:val="00146F0B"/>
    <w:rsid w:val="00153040"/>
    <w:rsid w:val="00156081"/>
    <w:rsid w:val="001563E7"/>
    <w:rsid w:val="001565A6"/>
    <w:rsid w:val="0015698C"/>
    <w:rsid w:val="00160471"/>
    <w:rsid w:val="00161556"/>
    <w:rsid w:val="00163901"/>
    <w:rsid w:val="00164405"/>
    <w:rsid w:val="00164565"/>
    <w:rsid w:val="0016699E"/>
    <w:rsid w:val="001716DA"/>
    <w:rsid w:val="00173320"/>
    <w:rsid w:val="001736A0"/>
    <w:rsid w:val="0017409D"/>
    <w:rsid w:val="0017437B"/>
    <w:rsid w:val="00175919"/>
    <w:rsid w:val="00175A70"/>
    <w:rsid w:val="001803AE"/>
    <w:rsid w:val="001828FD"/>
    <w:rsid w:val="001848B1"/>
    <w:rsid w:val="00190250"/>
    <w:rsid w:val="0019124D"/>
    <w:rsid w:val="001936E9"/>
    <w:rsid w:val="00197F1D"/>
    <w:rsid w:val="001A0CE7"/>
    <w:rsid w:val="001A2466"/>
    <w:rsid w:val="001A3184"/>
    <w:rsid w:val="001A338D"/>
    <w:rsid w:val="001A41FD"/>
    <w:rsid w:val="001A5F33"/>
    <w:rsid w:val="001A608D"/>
    <w:rsid w:val="001A6C3F"/>
    <w:rsid w:val="001A797B"/>
    <w:rsid w:val="001B003C"/>
    <w:rsid w:val="001B00E0"/>
    <w:rsid w:val="001B0136"/>
    <w:rsid w:val="001B0AB7"/>
    <w:rsid w:val="001B1DB8"/>
    <w:rsid w:val="001B308E"/>
    <w:rsid w:val="001B310F"/>
    <w:rsid w:val="001B442E"/>
    <w:rsid w:val="001C2593"/>
    <w:rsid w:val="001D0922"/>
    <w:rsid w:val="001D0AF2"/>
    <w:rsid w:val="001D3210"/>
    <w:rsid w:val="001D45AA"/>
    <w:rsid w:val="001D46CC"/>
    <w:rsid w:val="001D4DDB"/>
    <w:rsid w:val="001D52A3"/>
    <w:rsid w:val="001E590A"/>
    <w:rsid w:val="001F059B"/>
    <w:rsid w:val="001F1EDA"/>
    <w:rsid w:val="001F4ACC"/>
    <w:rsid w:val="001F4F2A"/>
    <w:rsid w:val="001F54E4"/>
    <w:rsid w:val="00200095"/>
    <w:rsid w:val="00200A62"/>
    <w:rsid w:val="00202921"/>
    <w:rsid w:val="00202BCA"/>
    <w:rsid w:val="00204827"/>
    <w:rsid w:val="00207279"/>
    <w:rsid w:val="00210D5B"/>
    <w:rsid w:val="00210D95"/>
    <w:rsid w:val="0021103B"/>
    <w:rsid w:val="00215BD8"/>
    <w:rsid w:val="00217B92"/>
    <w:rsid w:val="00220DB9"/>
    <w:rsid w:val="0022183B"/>
    <w:rsid w:val="00222A97"/>
    <w:rsid w:val="0022383B"/>
    <w:rsid w:val="00223A91"/>
    <w:rsid w:val="00223C4E"/>
    <w:rsid w:val="00227BB6"/>
    <w:rsid w:val="00231909"/>
    <w:rsid w:val="00231B01"/>
    <w:rsid w:val="00231E92"/>
    <w:rsid w:val="00232F30"/>
    <w:rsid w:val="00233D5D"/>
    <w:rsid w:val="0023480B"/>
    <w:rsid w:val="0023506F"/>
    <w:rsid w:val="00240CC4"/>
    <w:rsid w:val="00241E80"/>
    <w:rsid w:val="00242CF0"/>
    <w:rsid w:val="00244200"/>
    <w:rsid w:val="0024646F"/>
    <w:rsid w:val="00247F11"/>
    <w:rsid w:val="00251859"/>
    <w:rsid w:val="002518A7"/>
    <w:rsid w:val="0025190C"/>
    <w:rsid w:val="0025203E"/>
    <w:rsid w:val="00254474"/>
    <w:rsid w:val="00255A29"/>
    <w:rsid w:val="00262F9B"/>
    <w:rsid w:val="00264205"/>
    <w:rsid w:val="002643BE"/>
    <w:rsid w:val="00265184"/>
    <w:rsid w:val="0026659D"/>
    <w:rsid w:val="00266BAE"/>
    <w:rsid w:val="002710E0"/>
    <w:rsid w:val="002718E0"/>
    <w:rsid w:val="00271DDE"/>
    <w:rsid w:val="002807E9"/>
    <w:rsid w:val="00286E47"/>
    <w:rsid w:val="00287A68"/>
    <w:rsid w:val="00287DAF"/>
    <w:rsid w:val="00290009"/>
    <w:rsid w:val="00293C5F"/>
    <w:rsid w:val="00294584"/>
    <w:rsid w:val="00294AB7"/>
    <w:rsid w:val="00296365"/>
    <w:rsid w:val="0029685D"/>
    <w:rsid w:val="0029697C"/>
    <w:rsid w:val="00297546"/>
    <w:rsid w:val="002A03E9"/>
    <w:rsid w:val="002A245A"/>
    <w:rsid w:val="002A5D61"/>
    <w:rsid w:val="002A7E4B"/>
    <w:rsid w:val="002C12EA"/>
    <w:rsid w:val="002C1504"/>
    <w:rsid w:val="002C153B"/>
    <w:rsid w:val="002C2445"/>
    <w:rsid w:val="002C2DA7"/>
    <w:rsid w:val="002C3F4C"/>
    <w:rsid w:val="002D1358"/>
    <w:rsid w:val="002D23A2"/>
    <w:rsid w:val="002D2757"/>
    <w:rsid w:val="002D4D92"/>
    <w:rsid w:val="002E08E2"/>
    <w:rsid w:val="002E164C"/>
    <w:rsid w:val="002E2DA1"/>
    <w:rsid w:val="002E4766"/>
    <w:rsid w:val="002E486B"/>
    <w:rsid w:val="002E4897"/>
    <w:rsid w:val="002E5F16"/>
    <w:rsid w:val="002E635F"/>
    <w:rsid w:val="002F088D"/>
    <w:rsid w:val="002F5410"/>
    <w:rsid w:val="00300407"/>
    <w:rsid w:val="00302044"/>
    <w:rsid w:val="00302112"/>
    <w:rsid w:val="003028AF"/>
    <w:rsid w:val="003033AF"/>
    <w:rsid w:val="00304F56"/>
    <w:rsid w:val="00311F9C"/>
    <w:rsid w:val="0031280A"/>
    <w:rsid w:val="003141F1"/>
    <w:rsid w:val="003161CA"/>
    <w:rsid w:val="00317E85"/>
    <w:rsid w:val="00321793"/>
    <w:rsid w:val="0032493E"/>
    <w:rsid w:val="003279A9"/>
    <w:rsid w:val="0033341D"/>
    <w:rsid w:val="00334228"/>
    <w:rsid w:val="0033634B"/>
    <w:rsid w:val="00340961"/>
    <w:rsid w:val="00341C88"/>
    <w:rsid w:val="00342A34"/>
    <w:rsid w:val="00350563"/>
    <w:rsid w:val="00350B01"/>
    <w:rsid w:val="00355095"/>
    <w:rsid w:val="00357178"/>
    <w:rsid w:val="0035755A"/>
    <w:rsid w:val="00357C24"/>
    <w:rsid w:val="00357E6B"/>
    <w:rsid w:val="0036145D"/>
    <w:rsid w:val="00362686"/>
    <w:rsid w:val="00364EA4"/>
    <w:rsid w:val="00365CE8"/>
    <w:rsid w:val="003660A4"/>
    <w:rsid w:val="0036765C"/>
    <w:rsid w:val="0037035A"/>
    <w:rsid w:val="00370834"/>
    <w:rsid w:val="00371E4E"/>
    <w:rsid w:val="00372FEE"/>
    <w:rsid w:val="0037399D"/>
    <w:rsid w:val="00377F4F"/>
    <w:rsid w:val="003805BF"/>
    <w:rsid w:val="00380EF2"/>
    <w:rsid w:val="0038177C"/>
    <w:rsid w:val="003823CD"/>
    <w:rsid w:val="0038338C"/>
    <w:rsid w:val="00383498"/>
    <w:rsid w:val="003835D4"/>
    <w:rsid w:val="00383D57"/>
    <w:rsid w:val="0038506B"/>
    <w:rsid w:val="00385E7D"/>
    <w:rsid w:val="00386229"/>
    <w:rsid w:val="0039036E"/>
    <w:rsid w:val="00390BFD"/>
    <w:rsid w:val="00396FDD"/>
    <w:rsid w:val="0039764E"/>
    <w:rsid w:val="00397826"/>
    <w:rsid w:val="003A6E87"/>
    <w:rsid w:val="003B25F6"/>
    <w:rsid w:val="003B3AE4"/>
    <w:rsid w:val="003B5D81"/>
    <w:rsid w:val="003C1F92"/>
    <w:rsid w:val="003C3387"/>
    <w:rsid w:val="003C7BF7"/>
    <w:rsid w:val="003D09EC"/>
    <w:rsid w:val="003D536F"/>
    <w:rsid w:val="003D60D4"/>
    <w:rsid w:val="003D7689"/>
    <w:rsid w:val="003E255D"/>
    <w:rsid w:val="003E5816"/>
    <w:rsid w:val="003E5B0B"/>
    <w:rsid w:val="003E7B02"/>
    <w:rsid w:val="003E7F69"/>
    <w:rsid w:val="003F1F1B"/>
    <w:rsid w:val="003F230D"/>
    <w:rsid w:val="003F5607"/>
    <w:rsid w:val="003F5CEE"/>
    <w:rsid w:val="003F6F0E"/>
    <w:rsid w:val="004003D6"/>
    <w:rsid w:val="004013B3"/>
    <w:rsid w:val="00404CCF"/>
    <w:rsid w:val="00410BF8"/>
    <w:rsid w:val="00412F0A"/>
    <w:rsid w:val="00413783"/>
    <w:rsid w:val="0041540D"/>
    <w:rsid w:val="00415B87"/>
    <w:rsid w:val="00416529"/>
    <w:rsid w:val="004205AD"/>
    <w:rsid w:val="00423216"/>
    <w:rsid w:val="004300F8"/>
    <w:rsid w:val="004308B1"/>
    <w:rsid w:val="00430A11"/>
    <w:rsid w:val="00431AD1"/>
    <w:rsid w:val="00431B68"/>
    <w:rsid w:val="00431C95"/>
    <w:rsid w:val="00433B82"/>
    <w:rsid w:val="00433F1C"/>
    <w:rsid w:val="0044032C"/>
    <w:rsid w:val="004431C7"/>
    <w:rsid w:val="00443776"/>
    <w:rsid w:val="0044720F"/>
    <w:rsid w:val="00450C71"/>
    <w:rsid w:val="004517A8"/>
    <w:rsid w:val="004522AB"/>
    <w:rsid w:val="004532D8"/>
    <w:rsid w:val="004536C5"/>
    <w:rsid w:val="00457E88"/>
    <w:rsid w:val="00460A67"/>
    <w:rsid w:val="00461FEA"/>
    <w:rsid w:val="00462810"/>
    <w:rsid w:val="00462852"/>
    <w:rsid w:val="00463358"/>
    <w:rsid w:val="0046511E"/>
    <w:rsid w:val="00465968"/>
    <w:rsid w:val="00465D5E"/>
    <w:rsid w:val="00470F05"/>
    <w:rsid w:val="0047175D"/>
    <w:rsid w:val="00472F80"/>
    <w:rsid w:val="004744C5"/>
    <w:rsid w:val="00476DD3"/>
    <w:rsid w:val="0048234A"/>
    <w:rsid w:val="00482A26"/>
    <w:rsid w:val="00485E3A"/>
    <w:rsid w:val="00490EAF"/>
    <w:rsid w:val="00490F2B"/>
    <w:rsid w:val="00491B3F"/>
    <w:rsid w:val="00495259"/>
    <w:rsid w:val="004962CE"/>
    <w:rsid w:val="004964BA"/>
    <w:rsid w:val="00496FB9"/>
    <w:rsid w:val="004977DD"/>
    <w:rsid w:val="004A0D29"/>
    <w:rsid w:val="004A2C4F"/>
    <w:rsid w:val="004A5DDC"/>
    <w:rsid w:val="004A627C"/>
    <w:rsid w:val="004A7626"/>
    <w:rsid w:val="004B579C"/>
    <w:rsid w:val="004B65F8"/>
    <w:rsid w:val="004B6F45"/>
    <w:rsid w:val="004B7299"/>
    <w:rsid w:val="004B7FA3"/>
    <w:rsid w:val="004C04D1"/>
    <w:rsid w:val="004C152B"/>
    <w:rsid w:val="004C1D23"/>
    <w:rsid w:val="004C53E8"/>
    <w:rsid w:val="004C5DD8"/>
    <w:rsid w:val="004D127B"/>
    <w:rsid w:val="004D26CC"/>
    <w:rsid w:val="004D276F"/>
    <w:rsid w:val="004D722D"/>
    <w:rsid w:val="004E1A87"/>
    <w:rsid w:val="004E1F2F"/>
    <w:rsid w:val="004F007E"/>
    <w:rsid w:val="004F1921"/>
    <w:rsid w:val="004F2397"/>
    <w:rsid w:val="004F2FE0"/>
    <w:rsid w:val="004F5452"/>
    <w:rsid w:val="004F6326"/>
    <w:rsid w:val="004F6347"/>
    <w:rsid w:val="00501186"/>
    <w:rsid w:val="005013C7"/>
    <w:rsid w:val="00503784"/>
    <w:rsid w:val="00503D4F"/>
    <w:rsid w:val="00503EA7"/>
    <w:rsid w:val="00504497"/>
    <w:rsid w:val="00505D92"/>
    <w:rsid w:val="00506B7A"/>
    <w:rsid w:val="00506D19"/>
    <w:rsid w:val="00507029"/>
    <w:rsid w:val="0051690C"/>
    <w:rsid w:val="00520E71"/>
    <w:rsid w:val="0052266F"/>
    <w:rsid w:val="00523EDA"/>
    <w:rsid w:val="00524220"/>
    <w:rsid w:val="005250F5"/>
    <w:rsid w:val="00526805"/>
    <w:rsid w:val="00531BAD"/>
    <w:rsid w:val="00532A4C"/>
    <w:rsid w:val="00536C6C"/>
    <w:rsid w:val="00537A1C"/>
    <w:rsid w:val="00540DB4"/>
    <w:rsid w:val="005422C1"/>
    <w:rsid w:val="00543C98"/>
    <w:rsid w:val="0054523D"/>
    <w:rsid w:val="00545FD1"/>
    <w:rsid w:val="00546425"/>
    <w:rsid w:val="005467BE"/>
    <w:rsid w:val="00550F88"/>
    <w:rsid w:val="00551CA3"/>
    <w:rsid w:val="00551EE5"/>
    <w:rsid w:val="00553695"/>
    <w:rsid w:val="0055501F"/>
    <w:rsid w:val="0055545E"/>
    <w:rsid w:val="005616FA"/>
    <w:rsid w:val="00563A3B"/>
    <w:rsid w:val="00563B63"/>
    <w:rsid w:val="00564AB8"/>
    <w:rsid w:val="00565F32"/>
    <w:rsid w:val="00566B61"/>
    <w:rsid w:val="005707A7"/>
    <w:rsid w:val="005742D4"/>
    <w:rsid w:val="00574A1B"/>
    <w:rsid w:val="00574AC0"/>
    <w:rsid w:val="0057540D"/>
    <w:rsid w:val="0057738E"/>
    <w:rsid w:val="005806B5"/>
    <w:rsid w:val="00580958"/>
    <w:rsid w:val="0058321F"/>
    <w:rsid w:val="00584B67"/>
    <w:rsid w:val="00586421"/>
    <w:rsid w:val="0058698C"/>
    <w:rsid w:val="00590DB7"/>
    <w:rsid w:val="005925A7"/>
    <w:rsid w:val="00592E7E"/>
    <w:rsid w:val="0059463C"/>
    <w:rsid w:val="005947E0"/>
    <w:rsid w:val="00594BC2"/>
    <w:rsid w:val="00596071"/>
    <w:rsid w:val="005A2D82"/>
    <w:rsid w:val="005A2E64"/>
    <w:rsid w:val="005A60D2"/>
    <w:rsid w:val="005B15E5"/>
    <w:rsid w:val="005B1862"/>
    <w:rsid w:val="005B1A3A"/>
    <w:rsid w:val="005B40EB"/>
    <w:rsid w:val="005B4178"/>
    <w:rsid w:val="005B55FB"/>
    <w:rsid w:val="005B69ED"/>
    <w:rsid w:val="005B709E"/>
    <w:rsid w:val="005B7D4D"/>
    <w:rsid w:val="005C0450"/>
    <w:rsid w:val="005C1464"/>
    <w:rsid w:val="005C19D6"/>
    <w:rsid w:val="005C2086"/>
    <w:rsid w:val="005C337D"/>
    <w:rsid w:val="005C6218"/>
    <w:rsid w:val="005C7708"/>
    <w:rsid w:val="005D13D7"/>
    <w:rsid w:val="005D175E"/>
    <w:rsid w:val="005D37EE"/>
    <w:rsid w:val="005E01FD"/>
    <w:rsid w:val="005E169D"/>
    <w:rsid w:val="005E253F"/>
    <w:rsid w:val="005E517F"/>
    <w:rsid w:val="005E5CDE"/>
    <w:rsid w:val="005F0EA9"/>
    <w:rsid w:val="005F649D"/>
    <w:rsid w:val="005F67B4"/>
    <w:rsid w:val="005F7EAC"/>
    <w:rsid w:val="005F7F7D"/>
    <w:rsid w:val="00601C46"/>
    <w:rsid w:val="00607F32"/>
    <w:rsid w:val="00610197"/>
    <w:rsid w:val="0061258A"/>
    <w:rsid w:val="00615096"/>
    <w:rsid w:val="00616601"/>
    <w:rsid w:val="00630382"/>
    <w:rsid w:val="006307BC"/>
    <w:rsid w:val="00630ECD"/>
    <w:rsid w:val="00632C5C"/>
    <w:rsid w:val="00632E22"/>
    <w:rsid w:val="006331E8"/>
    <w:rsid w:val="00634BE1"/>
    <w:rsid w:val="00635E17"/>
    <w:rsid w:val="006408F5"/>
    <w:rsid w:val="00642A1E"/>
    <w:rsid w:val="006447DA"/>
    <w:rsid w:val="006459DA"/>
    <w:rsid w:val="006470EF"/>
    <w:rsid w:val="00647850"/>
    <w:rsid w:val="00652FD1"/>
    <w:rsid w:val="00653C69"/>
    <w:rsid w:val="006547C0"/>
    <w:rsid w:val="00657275"/>
    <w:rsid w:val="006609F2"/>
    <w:rsid w:val="0066176E"/>
    <w:rsid w:val="00662792"/>
    <w:rsid w:val="006653BA"/>
    <w:rsid w:val="00665653"/>
    <w:rsid w:val="006728BA"/>
    <w:rsid w:val="00672A70"/>
    <w:rsid w:val="006732FE"/>
    <w:rsid w:val="0067343C"/>
    <w:rsid w:val="0067515E"/>
    <w:rsid w:val="00676CC9"/>
    <w:rsid w:val="00681F2C"/>
    <w:rsid w:val="00683F8E"/>
    <w:rsid w:val="006853B7"/>
    <w:rsid w:val="006A0355"/>
    <w:rsid w:val="006A57CF"/>
    <w:rsid w:val="006A6259"/>
    <w:rsid w:val="006A6512"/>
    <w:rsid w:val="006A709D"/>
    <w:rsid w:val="006B1F46"/>
    <w:rsid w:val="006B2E1F"/>
    <w:rsid w:val="006C03F2"/>
    <w:rsid w:val="006C08FC"/>
    <w:rsid w:val="006C3D84"/>
    <w:rsid w:val="006C474E"/>
    <w:rsid w:val="006C4E4C"/>
    <w:rsid w:val="006C75B9"/>
    <w:rsid w:val="006C79BB"/>
    <w:rsid w:val="006D0795"/>
    <w:rsid w:val="006D29BB"/>
    <w:rsid w:val="006D4E36"/>
    <w:rsid w:val="006E44B4"/>
    <w:rsid w:val="006E476E"/>
    <w:rsid w:val="006E5A76"/>
    <w:rsid w:val="006E5D0E"/>
    <w:rsid w:val="006F2D9D"/>
    <w:rsid w:val="006F4242"/>
    <w:rsid w:val="006F4C73"/>
    <w:rsid w:val="00701934"/>
    <w:rsid w:val="00701C93"/>
    <w:rsid w:val="007025E3"/>
    <w:rsid w:val="00707787"/>
    <w:rsid w:val="00707F95"/>
    <w:rsid w:val="00710663"/>
    <w:rsid w:val="00712605"/>
    <w:rsid w:val="00712623"/>
    <w:rsid w:val="00713252"/>
    <w:rsid w:val="007175FE"/>
    <w:rsid w:val="007179A2"/>
    <w:rsid w:val="00721620"/>
    <w:rsid w:val="00722033"/>
    <w:rsid w:val="00722B3E"/>
    <w:rsid w:val="007234C7"/>
    <w:rsid w:val="00725202"/>
    <w:rsid w:val="00726A1E"/>
    <w:rsid w:val="00732B09"/>
    <w:rsid w:val="00732B18"/>
    <w:rsid w:val="0073312D"/>
    <w:rsid w:val="00734A7E"/>
    <w:rsid w:val="00734CBE"/>
    <w:rsid w:val="00737CB1"/>
    <w:rsid w:val="0074000F"/>
    <w:rsid w:val="007424BD"/>
    <w:rsid w:val="00744248"/>
    <w:rsid w:val="00745998"/>
    <w:rsid w:val="00745C00"/>
    <w:rsid w:val="00752676"/>
    <w:rsid w:val="007528AF"/>
    <w:rsid w:val="00762887"/>
    <w:rsid w:val="00763923"/>
    <w:rsid w:val="00763E01"/>
    <w:rsid w:val="00764980"/>
    <w:rsid w:val="00764B24"/>
    <w:rsid w:val="00764B90"/>
    <w:rsid w:val="00764CE2"/>
    <w:rsid w:val="0076538F"/>
    <w:rsid w:val="00765EBC"/>
    <w:rsid w:val="007664C0"/>
    <w:rsid w:val="00766AD0"/>
    <w:rsid w:val="00776112"/>
    <w:rsid w:val="0078029C"/>
    <w:rsid w:val="00784EF9"/>
    <w:rsid w:val="00791E51"/>
    <w:rsid w:val="007937E1"/>
    <w:rsid w:val="007946B5"/>
    <w:rsid w:val="007949CE"/>
    <w:rsid w:val="0079506A"/>
    <w:rsid w:val="007A2EA8"/>
    <w:rsid w:val="007A3795"/>
    <w:rsid w:val="007A3EE4"/>
    <w:rsid w:val="007A6389"/>
    <w:rsid w:val="007A6B78"/>
    <w:rsid w:val="007A7492"/>
    <w:rsid w:val="007A7C93"/>
    <w:rsid w:val="007B15EA"/>
    <w:rsid w:val="007B1D84"/>
    <w:rsid w:val="007B40CD"/>
    <w:rsid w:val="007B43B4"/>
    <w:rsid w:val="007B4FC6"/>
    <w:rsid w:val="007B5AA5"/>
    <w:rsid w:val="007C538B"/>
    <w:rsid w:val="007C6461"/>
    <w:rsid w:val="007C6B20"/>
    <w:rsid w:val="007D012C"/>
    <w:rsid w:val="007D1B25"/>
    <w:rsid w:val="007D1C9B"/>
    <w:rsid w:val="007D378F"/>
    <w:rsid w:val="007D402A"/>
    <w:rsid w:val="007D5C59"/>
    <w:rsid w:val="007E14D1"/>
    <w:rsid w:val="007E38E8"/>
    <w:rsid w:val="007E3CF3"/>
    <w:rsid w:val="007E57E3"/>
    <w:rsid w:val="007E5C25"/>
    <w:rsid w:val="007F0118"/>
    <w:rsid w:val="007F0332"/>
    <w:rsid w:val="007F37C4"/>
    <w:rsid w:val="007F6D24"/>
    <w:rsid w:val="00800770"/>
    <w:rsid w:val="00800B45"/>
    <w:rsid w:val="008025EF"/>
    <w:rsid w:val="008040C0"/>
    <w:rsid w:val="008047BA"/>
    <w:rsid w:val="00806213"/>
    <w:rsid w:val="008117CE"/>
    <w:rsid w:val="00811E7D"/>
    <w:rsid w:val="008131F2"/>
    <w:rsid w:val="00814118"/>
    <w:rsid w:val="00815050"/>
    <w:rsid w:val="008206B1"/>
    <w:rsid w:val="0082349F"/>
    <w:rsid w:val="00823C9D"/>
    <w:rsid w:val="00824F78"/>
    <w:rsid w:val="00826D0E"/>
    <w:rsid w:val="00826F0A"/>
    <w:rsid w:val="00832805"/>
    <w:rsid w:val="00835550"/>
    <w:rsid w:val="00836A6D"/>
    <w:rsid w:val="00843406"/>
    <w:rsid w:val="008452A9"/>
    <w:rsid w:val="00846C82"/>
    <w:rsid w:val="00852237"/>
    <w:rsid w:val="00854D1D"/>
    <w:rsid w:val="008647FA"/>
    <w:rsid w:val="00866235"/>
    <w:rsid w:val="0086719E"/>
    <w:rsid w:val="00870DC1"/>
    <w:rsid w:val="008729E7"/>
    <w:rsid w:val="00872B35"/>
    <w:rsid w:val="0087547B"/>
    <w:rsid w:val="0087647E"/>
    <w:rsid w:val="00876BA8"/>
    <w:rsid w:val="00877D16"/>
    <w:rsid w:val="00877DC9"/>
    <w:rsid w:val="00883778"/>
    <w:rsid w:val="00887C99"/>
    <w:rsid w:val="00890A75"/>
    <w:rsid w:val="00892ABC"/>
    <w:rsid w:val="00892FC2"/>
    <w:rsid w:val="008934AE"/>
    <w:rsid w:val="00893DCF"/>
    <w:rsid w:val="0089624D"/>
    <w:rsid w:val="00897902"/>
    <w:rsid w:val="008A24CB"/>
    <w:rsid w:val="008A51A1"/>
    <w:rsid w:val="008A5938"/>
    <w:rsid w:val="008A62FA"/>
    <w:rsid w:val="008B3062"/>
    <w:rsid w:val="008B3C90"/>
    <w:rsid w:val="008B43F8"/>
    <w:rsid w:val="008B6FB2"/>
    <w:rsid w:val="008B7787"/>
    <w:rsid w:val="008C099C"/>
    <w:rsid w:val="008C0A4E"/>
    <w:rsid w:val="008C14FF"/>
    <w:rsid w:val="008C1AE2"/>
    <w:rsid w:val="008C2F4E"/>
    <w:rsid w:val="008C4230"/>
    <w:rsid w:val="008C4707"/>
    <w:rsid w:val="008C4B36"/>
    <w:rsid w:val="008D51A1"/>
    <w:rsid w:val="008D722A"/>
    <w:rsid w:val="008E05F1"/>
    <w:rsid w:val="008E3103"/>
    <w:rsid w:val="008E35E0"/>
    <w:rsid w:val="008E4922"/>
    <w:rsid w:val="008E7542"/>
    <w:rsid w:val="008E7673"/>
    <w:rsid w:val="008F01C6"/>
    <w:rsid w:val="008F11FE"/>
    <w:rsid w:val="008F307D"/>
    <w:rsid w:val="009003BC"/>
    <w:rsid w:val="00902403"/>
    <w:rsid w:val="00902C2F"/>
    <w:rsid w:val="00903FDC"/>
    <w:rsid w:val="00904501"/>
    <w:rsid w:val="00904802"/>
    <w:rsid w:val="009130D8"/>
    <w:rsid w:val="00914E41"/>
    <w:rsid w:val="00915A1B"/>
    <w:rsid w:val="00917B28"/>
    <w:rsid w:val="009205EF"/>
    <w:rsid w:val="0092091C"/>
    <w:rsid w:val="00924507"/>
    <w:rsid w:val="00925001"/>
    <w:rsid w:val="00926E55"/>
    <w:rsid w:val="009271E5"/>
    <w:rsid w:val="00927998"/>
    <w:rsid w:val="0093085D"/>
    <w:rsid w:val="00930A42"/>
    <w:rsid w:val="0093226E"/>
    <w:rsid w:val="00932694"/>
    <w:rsid w:val="009353F3"/>
    <w:rsid w:val="00937CA0"/>
    <w:rsid w:val="00941BFB"/>
    <w:rsid w:val="009431F2"/>
    <w:rsid w:val="00944092"/>
    <w:rsid w:val="0094518A"/>
    <w:rsid w:val="00952C86"/>
    <w:rsid w:val="00956B43"/>
    <w:rsid w:val="00956E2C"/>
    <w:rsid w:val="0096043C"/>
    <w:rsid w:val="00960D10"/>
    <w:rsid w:val="00962E4E"/>
    <w:rsid w:val="009652CA"/>
    <w:rsid w:val="00965431"/>
    <w:rsid w:val="00966331"/>
    <w:rsid w:val="0097180E"/>
    <w:rsid w:val="009739C5"/>
    <w:rsid w:val="00973AD4"/>
    <w:rsid w:val="0097565C"/>
    <w:rsid w:val="00976D1A"/>
    <w:rsid w:val="00977459"/>
    <w:rsid w:val="00982BBA"/>
    <w:rsid w:val="00987CB3"/>
    <w:rsid w:val="009916ED"/>
    <w:rsid w:val="00992397"/>
    <w:rsid w:val="00992BE5"/>
    <w:rsid w:val="0099698E"/>
    <w:rsid w:val="00996C7A"/>
    <w:rsid w:val="00996DF4"/>
    <w:rsid w:val="00997DAA"/>
    <w:rsid w:val="009A139B"/>
    <w:rsid w:val="009A1A3F"/>
    <w:rsid w:val="009A267D"/>
    <w:rsid w:val="009A6D1E"/>
    <w:rsid w:val="009A732C"/>
    <w:rsid w:val="009B1725"/>
    <w:rsid w:val="009B1ED0"/>
    <w:rsid w:val="009C25F8"/>
    <w:rsid w:val="009C38C7"/>
    <w:rsid w:val="009C399F"/>
    <w:rsid w:val="009C43F2"/>
    <w:rsid w:val="009C47B8"/>
    <w:rsid w:val="009C7274"/>
    <w:rsid w:val="009D4A77"/>
    <w:rsid w:val="009D4E35"/>
    <w:rsid w:val="009D5900"/>
    <w:rsid w:val="009D5B0E"/>
    <w:rsid w:val="009D74FA"/>
    <w:rsid w:val="009E34BA"/>
    <w:rsid w:val="009E6750"/>
    <w:rsid w:val="009E6859"/>
    <w:rsid w:val="009E71C7"/>
    <w:rsid w:val="009E747F"/>
    <w:rsid w:val="009F49BB"/>
    <w:rsid w:val="009F66C5"/>
    <w:rsid w:val="009F745E"/>
    <w:rsid w:val="00A00B6C"/>
    <w:rsid w:val="00A032E7"/>
    <w:rsid w:val="00A06D79"/>
    <w:rsid w:val="00A079EC"/>
    <w:rsid w:val="00A10BEF"/>
    <w:rsid w:val="00A11CDC"/>
    <w:rsid w:val="00A123E1"/>
    <w:rsid w:val="00A1714A"/>
    <w:rsid w:val="00A17D98"/>
    <w:rsid w:val="00A21ECA"/>
    <w:rsid w:val="00A22950"/>
    <w:rsid w:val="00A2434B"/>
    <w:rsid w:val="00A3046C"/>
    <w:rsid w:val="00A30B23"/>
    <w:rsid w:val="00A31995"/>
    <w:rsid w:val="00A355C2"/>
    <w:rsid w:val="00A3724E"/>
    <w:rsid w:val="00A401D0"/>
    <w:rsid w:val="00A407E6"/>
    <w:rsid w:val="00A41D73"/>
    <w:rsid w:val="00A43BCE"/>
    <w:rsid w:val="00A44455"/>
    <w:rsid w:val="00A45923"/>
    <w:rsid w:val="00A50351"/>
    <w:rsid w:val="00A52585"/>
    <w:rsid w:val="00A52C55"/>
    <w:rsid w:val="00A56ADB"/>
    <w:rsid w:val="00A576AE"/>
    <w:rsid w:val="00A61B51"/>
    <w:rsid w:val="00A6281F"/>
    <w:rsid w:val="00A63A48"/>
    <w:rsid w:val="00A64C91"/>
    <w:rsid w:val="00A66B59"/>
    <w:rsid w:val="00A6722A"/>
    <w:rsid w:val="00A6744C"/>
    <w:rsid w:val="00A73A15"/>
    <w:rsid w:val="00A73A73"/>
    <w:rsid w:val="00A73BA2"/>
    <w:rsid w:val="00A740B1"/>
    <w:rsid w:val="00A7431B"/>
    <w:rsid w:val="00A755D4"/>
    <w:rsid w:val="00A8200C"/>
    <w:rsid w:val="00A85281"/>
    <w:rsid w:val="00A85554"/>
    <w:rsid w:val="00A90C04"/>
    <w:rsid w:val="00A91537"/>
    <w:rsid w:val="00A979C5"/>
    <w:rsid w:val="00AA6066"/>
    <w:rsid w:val="00AA65CF"/>
    <w:rsid w:val="00AB002C"/>
    <w:rsid w:val="00AB37B0"/>
    <w:rsid w:val="00AB3E6E"/>
    <w:rsid w:val="00AB5D9E"/>
    <w:rsid w:val="00AB757A"/>
    <w:rsid w:val="00AB7FD1"/>
    <w:rsid w:val="00AC7C74"/>
    <w:rsid w:val="00AD4072"/>
    <w:rsid w:val="00AD4580"/>
    <w:rsid w:val="00AD5C7F"/>
    <w:rsid w:val="00AD6C20"/>
    <w:rsid w:val="00AD7EDC"/>
    <w:rsid w:val="00AE1D02"/>
    <w:rsid w:val="00AE24E4"/>
    <w:rsid w:val="00AE5E6C"/>
    <w:rsid w:val="00AE628B"/>
    <w:rsid w:val="00AF197C"/>
    <w:rsid w:val="00AF2924"/>
    <w:rsid w:val="00AF36B1"/>
    <w:rsid w:val="00AF4202"/>
    <w:rsid w:val="00AF44E9"/>
    <w:rsid w:val="00AF5217"/>
    <w:rsid w:val="00B0173B"/>
    <w:rsid w:val="00B021EF"/>
    <w:rsid w:val="00B0250B"/>
    <w:rsid w:val="00B02B56"/>
    <w:rsid w:val="00B0374F"/>
    <w:rsid w:val="00B03FEB"/>
    <w:rsid w:val="00B07770"/>
    <w:rsid w:val="00B10E76"/>
    <w:rsid w:val="00B124F4"/>
    <w:rsid w:val="00B134D6"/>
    <w:rsid w:val="00B13D77"/>
    <w:rsid w:val="00B146A0"/>
    <w:rsid w:val="00B22110"/>
    <w:rsid w:val="00B23829"/>
    <w:rsid w:val="00B255DB"/>
    <w:rsid w:val="00B27B1F"/>
    <w:rsid w:val="00B349CD"/>
    <w:rsid w:val="00B35759"/>
    <w:rsid w:val="00B37A42"/>
    <w:rsid w:val="00B4396F"/>
    <w:rsid w:val="00B43A95"/>
    <w:rsid w:val="00B444CF"/>
    <w:rsid w:val="00B47A67"/>
    <w:rsid w:val="00B50584"/>
    <w:rsid w:val="00B517D6"/>
    <w:rsid w:val="00B538F1"/>
    <w:rsid w:val="00B548C9"/>
    <w:rsid w:val="00B70197"/>
    <w:rsid w:val="00B71D1A"/>
    <w:rsid w:val="00B74211"/>
    <w:rsid w:val="00B77403"/>
    <w:rsid w:val="00B77BEA"/>
    <w:rsid w:val="00B84C3E"/>
    <w:rsid w:val="00B92D6F"/>
    <w:rsid w:val="00B934E7"/>
    <w:rsid w:val="00B961A4"/>
    <w:rsid w:val="00B9634B"/>
    <w:rsid w:val="00B96CAA"/>
    <w:rsid w:val="00BA02DF"/>
    <w:rsid w:val="00BA03FC"/>
    <w:rsid w:val="00BB0196"/>
    <w:rsid w:val="00BB05D1"/>
    <w:rsid w:val="00BB1A11"/>
    <w:rsid w:val="00BB260E"/>
    <w:rsid w:val="00BB2955"/>
    <w:rsid w:val="00BB36AA"/>
    <w:rsid w:val="00BB3E42"/>
    <w:rsid w:val="00BB556A"/>
    <w:rsid w:val="00BB5C6A"/>
    <w:rsid w:val="00BC0761"/>
    <w:rsid w:val="00BC1209"/>
    <w:rsid w:val="00BC271A"/>
    <w:rsid w:val="00BC46E2"/>
    <w:rsid w:val="00BC5171"/>
    <w:rsid w:val="00BD0A7F"/>
    <w:rsid w:val="00BD1C97"/>
    <w:rsid w:val="00BD243B"/>
    <w:rsid w:val="00BD37A9"/>
    <w:rsid w:val="00BD3F31"/>
    <w:rsid w:val="00BD4308"/>
    <w:rsid w:val="00BD4E38"/>
    <w:rsid w:val="00BD760C"/>
    <w:rsid w:val="00BD76F6"/>
    <w:rsid w:val="00BE2595"/>
    <w:rsid w:val="00BE375D"/>
    <w:rsid w:val="00BE3C2D"/>
    <w:rsid w:val="00BE3ECD"/>
    <w:rsid w:val="00BE5B0C"/>
    <w:rsid w:val="00BE5CF2"/>
    <w:rsid w:val="00BE5F3F"/>
    <w:rsid w:val="00BE6367"/>
    <w:rsid w:val="00BE7EB2"/>
    <w:rsid w:val="00BE7FF2"/>
    <w:rsid w:val="00BF1727"/>
    <w:rsid w:val="00BF270C"/>
    <w:rsid w:val="00BF2924"/>
    <w:rsid w:val="00BF3613"/>
    <w:rsid w:val="00BF3747"/>
    <w:rsid w:val="00BF3E32"/>
    <w:rsid w:val="00BF69DC"/>
    <w:rsid w:val="00C00CE1"/>
    <w:rsid w:val="00C02E2C"/>
    <w:rsid w:val="00C04DA6"/>
    <w:rsid w:val="00C05FE1"/>
    <w:rsid w:val="00C0767A"/>
    <w:rsid w:val="00C11451"/>
    <w:rsid w:val="00C12CAC"/>
    <w:rsid w:val="00C14790"/>
    <w:rsid w:val="00C1617F"/>
    <w:rsid w:val="00C20BDD"/>
    <w:rsid w:val="00C227B1"/>
    <w:rsid w:val="00C24397"/>
    <w:rsid w:val="00C2544D"/>
    <w:rsid w:val="00C25AAF"/>
    <w:rsid w:val="00C26547"/>
    <w:rsid w:val="00C2744C"/>
    <w:rsid w:val="00C30363"/>
    <w:rsid w:val="00C305A1"/>
    <w:rsid w:val="00C31B4E"/>
    <w:rsid w:val="00C37ADD"/>
    <w:rsid w:val="00C40B90"/>
    <w:rsid w:val="00C43008"/>
    <w:rsid w:val="00C44826"/>
    <w:rsid w:val="00C47BC9"/>
    <w:rsid w:val="00C5052E"/>
    <w:rsid w:val="00C5126F"/>
    <w:rsid w:val="00C51E4D"/>
    <w:rsid w:val="00C5250B"/>
    <w:rsid w:val="00C52EB3"/>
    <w:rsid w:val="00C56856"/>
    <w:rsid w:val="00C63770"/>
    <w:rsid w:val="00C65C06"/>
    <w:rsid w:val="00C66B5E"/>
    <w:rsid w:val="00C66ECD"/>
    <w:rsid w:val="00C67CB8"/>
    <w:rsid w:val="00C67DE3"/>
    <w:rsid w:val="00C70847"/>
    <w:rsid w:val="00C73994"/>
    <w:rsid w:val="00C74375"/>
    <w:rsid w:val="00C74776"/>
    <w:rsid w:val="00C75045"/>
    <w:rsid w:val="00C7565D"/>
    <w:rsid w:val="00C75B55"/>
    <w:rsid w:val="00C77AB8"/>
    <w:rsid w:val="00C77C73"/>
    <w:rsid w:val="00C80F9B"/>
    <w:rsid w:val="00C87C6C"/>
    <w:rsid w:val="00C90BCE"/>
    <w:rsid w:val="00C916FE"/>
    <w:rsid w:val="00C94BBE"/>
    <w:rsid w:val="00C96FB6"/>
    <w:rsid w:val="00C978D1"/>
    <w:rsid w:val="00CA1F2E"/>
    <w:rsid w:val="00CA1FEA"/>
    <w:rsid w:val="00CA2D91"/>
    <w:rsid w:val="00CA404D"/>
    <w:rsid w:val="00CA7E3E"/>
    <w:rsid w:val="00CB1CA1"/>
    <w:rsid w:val="00CB38CB"/>
    <w:rsid w:val="00CB3DA8"/>
    <w:rsid w:val="00CB5052"/>
    <w:rsid w:val="00CB6E60"/>
    <w:rsid w:val="00CC3F4E"/>
    <w:rsid w:val="00CC5CF3"/>
    <w:rsid w:val="00CC7674"/>
    <w:rsid w:val="00CD28AF"/>
    <w:rsid w:val="00CD3D35"/>
    <w:rsid w:val="00CD54C3"/>
    <w:rsid w:val="00CD7D69"/>
    <w:rsid w:val="00CE10FC"/>
    <w:rsid w:val="00CE5155"/>
    <w:rsid w:val="00CE6CE1"/>
    <w:rsid w:val="00CF1617"/>
    <w:rsid w:val="00CF3DAA"/>
    <w:rsid w:val="00CF482C"/>
    <w:rsid w:val="00CF5B33"/>
    <w:rsid w:val="00CF6FE6"/>
    <w:rsid w:val="00D01F6B"/>
    <w:rsid w:val="00D031F0"/>
    <w:rsid w:val="00D0328C"/>
    <w:rsid w:val="00D04099"/>
    <w:rsid w:val="00D04AD7"/>
    <w:rsid w:val="00D059A0"/>
    <w:rsid w:val="00D05C5D"/>
    <w:rsid w:val="00D06069"/>
    <w:rsid w:val="00D07861"/>
    <w:rsid w:val="00D07BFB"/>
    <w:rsid w:val="00D125A0"/>
    <w:rsid w:val="00D15AB9"/>
    <w:rsid w:val="00D21AD5"/>
    <w:rsid w:val="00D21E59"/>
    <w:rsid w:val="00D22CA7"/>
    <w:rsid w:val="00D26DCE"/>
    <w:rsid w:val="00D2709A"/>
    <w:rsid w:val="00D318D6"/>
    <w:rsid w:val="00D33298"/>
    <w:rsid w:val="00D43EC2"/>
    <w:rsid w:val="00D479B4"/>
    <w:rsid w:val="00D51983"/>
    <w:rsid w:val="00D51AF7"/>
    <w:rsid w:val="00D51B10"/>
    <w:rsid w:val="00D5201E"/>
    <w:rsid w:val="00D53DD2"/>
    <w:rsid w:val="00D549BB"/>
    <w:rsid w:val="00D57254"/>
    <w:rsid w:val="00D5737B"/>
    <w:rsid w:val="00D62E13"/>
    <w:rsid w:val="00D63CF9"/>
    <w:rsid w:val="00D64578"/>
    <w:rsid w:val="00D67FDB"/>
    <w:rsid w:val="00D71269"/>
    <w:rsid w:val="00D71525"/>
    <w:rsid w:val="00D716C7"/>
    <w:rsid w:val="00D71E02"/>
    <w:rsid w:val="00D72667"/>
    <w:rsid w:val="00D73BFB"/>
    <w:rsid w:val="00D74CC2"/>
    <w:rsid w:val="00D759AC"/>
    <w:rsid w:val="00D77859"/>
    <w:rsid w:val="00D80EFE"/>
    <w:rsid w:val="00D825C7"/>
    <w:rsid w:val="00D86C6B"/>
    <w:rsid w:val="00D90B4A"/>
    <w:rsid w:val="00D90BCB"/>
    <w:rsid w:val="00D915D3"/>
    <w:rsid w:val="00D93AE0"/>
    <w:rsid w:val="00D94825"/>
    <w:rsid w:val="00D9551D"/>
    <w:rsid w:val="00D965E6"/>
    <w:rsid w:val="00D97B22"/>
    <w:rsid w:val="00DA23E3"/>
    <w:rsid w:val="00DA538B"/>
    <w:rsid w:val="00DA58F3"/>
    <w:rsid w:val="00DA5C9B"/>
    <w:rsid w:val="00DA6751"/>
    <w:rsid w:val="00DB25FD"/>
    <w:rsid w:val="00DB3027"/>
    <w:rsid w:val="00DB3686"/>
    <w:rsid w:val="00DB4BD0"/>
    <w:rsid w:val="00DB6561"/>
    <w:rsid w:val="00DB79F5"/>
    <w:rsid w:val="00DB7F69"/>
    <w:rsid w:val="00DC168A"/>
    <w:rsid w:val="00DC4E1B"/>
    <w:rsid w:val="00DC6621"/>
    <w:rsid w:val="00DC78EB"/>
    <w:rsid w:val="00DC7BF4"/>
    <w:rsid w:val="00DD0667"/>
    <w:rsid w:val="00DD1580"/>
    <w:rsid w:val="00DD2489"/>
    <w:rsid w:val="00DD2E70"/>
    <w:rsid w:val="00DD440B"/>
    <w:rsid w:val="00DE0028"/>
    <w:rsid w:val="00DE3F1B"/>
    <w:rsid w:val="00DE76D4"/>
    <w:rsid w:val="00DE7C8F"/>
    <w:rsid w:val="00DF252F"/>
    <w:rsid w:val="00DF55B1"/>
    <w:rsid w:val="00DF6398"/>
    <w:rsid w:val="00E009A8"/>
    <w:rsid w:val="00E00B7F"/>
    <w:rsid w:val="00E02D34"/>
    <w:rsid w:val="00E02F5A"/>
    <w:rsid w:val="00E05547"/>
    <w:rsid w:val="00E206AD"/>
    <w:rsid w:val="00E21A40"/>
    <w:rsid w:val="00E234F2"/>
    <w:rsid w:val="00E23A3C"/>
    <w:rsid w:val="00E2633C"/>
    <w:rsid w:val="00E26F02"/>
    <w:rsid w:val="00E31AFF"/>
    <w:rsid w:val="00E32CF2"/>
    <w:rsid w:val="00E3304C"/>
    <w:rsid w:val="00E3517E"/>
    <w:rsid w:val="00E37DE3"/>
    <w:rsid w:val="00E41A11"/>
    <w:rsid w:val="00E41DDE"/>
    <w:rsid w:val="00E428A0"/>
    <w:rsid w:val="00E44956"/>
    <w:rsid w:val="00E45B7E"/>
    <w:rsid w:val="00E465F4"/>
    <w:rsid w:val="00E4706F"/>
    <w:rsid w:val="00E52D6C"/>
    <w:rsid w:val="00E53651"/>
    <w:rsid w:val="00E53984"/>
    <w:rsid w:val="00E6369F"/>
    <w:rsid w:val="00E7180B"/>
    <w:rsid w:val="00E71AC0"/>
    <w:rsid w:val="00E73667"/>
    <w:rsid w:val="00E77529"/>
    <w:rsid w:val="00E80312"/>
    <w:rsid w:val="00E8084D"/>
    <w:rsid w:val="00E80E4E"/>
    <w:rsid w:val="00E825D1"/>
    <w:rsid w:val="00E83BBF"/>
    <w:rsid w:val="00E848CA"/>
    <w:rsid w:val="00E84E9B"/>
    <w:rsid w:val="00E85048"/>
    <w:rsid w:val="00E90046"/>
    <w:rsid w:val="00E904DF"/>
    <w:rsid w:val="00E915C1"/>
    <w:rsid w:val="00E9186B"/>
    <w:rsid w:val="00E9415E"/>
    <w:rsid w:val="00E94DFA"/>
    <w:rsid w:val="00E956DB"/>
    <w:rsid w:val="00E95DE5"/>
    <w:rsid w:val="00E96528"/>
    <w:rsid w:val="00EA4D30"/>
    <w:rsid w:val="00EA514E"/>
    <w:rsid w:val="00EA65F8"/>
    <w:rsid w:val="00EB09E9"/>
    <w:rsid w:val="00EB1B01"/>
    <w:rsid w:val="00EB2A7E"/>
    <w:rsid w:val="00EB47FB"/>
    <w:rsid w:val="00EB50D9"/>
    <w:rsid w:val="00EB77C0"/>
    <w:rsid w:val="00EC39C4"/>
    <w:rsid w:val="00ED220B"/>
    <w:rsid w:val="00ED44D4"/>
    <w:rsid w:val="00EE07FE"/>
    <w:rsid w:val="00EE10D0"/>
    <w:rsid w:val="00EE2AF6"/>
    <w:rsid w:val="00EE404A"/>
    <w:rsid w:val="00EE7225"/>
    <w:rsid w:val="00EF0102"/>
    <w:rsid w:val="00EF1815"/>
    <w:rsid w:val="00EF512A"/>
    <w:rsid w:val="00EF5297"/>
    <w:rsid w:val="00EF53C9"/>
    <w:rsid w:val="00EF7FC4"/>
    <w:rsid w:val="00F006E0"/>
    <w:rsid w:val="00F00D43"/>
    <w:rsid w:val="00F0196D"/>
    <w:rsid w:val="00F034DB"/>
    <w:rsid w:val="00F0748E"/>
    <w:rsid w:val="00F10825"/>
    <w:rsid w:val="00F15E4B"/>
    <w:rsid w:val="00F16701"/>
    <w:rsid w:val="00F21445"/>
    <w:rsid w:val="00F22168"/>
    <w:rsid w:val="00F22370"/>
    <w:rsid w:val="00F237F2"/>
    <w:rsid w:val="00F260F0"/>
    <w:rsid w:val="00F2746B"/>
    <w:rsid w:val="00F30780"/>
    <w:rsid w:val="00F3386B"/>
    <w:rsid w:val="00F33EC6"/>
    <w:rsid w:val="00F41B88"/>
    <w:rsid w:val="00F445EB"/>
    <w:rsid w:val="00F457E4"/>
    <w:rsid w:val="00F45DF9"/>
    <w:rsid w:val="00F46444"/>
    <w:rsid w:val="00F470A1"/>
    <w:rsid w:val="00F47839"/>
    <w:rsid w:val="00F509BB"/>
    <w:rsid w:val="00F512C5"/>
    <w:rsid w:val="00F54938"/>
    <w:rsid w:val="00F549A1"/>
    <w:rsid w:val="00F56BEF"/>
    <w:rsid w:val="00F571B9"/>
    <w:rsid w:val="00F57D21"/>
    <w:rsid w:val="00F7248C"/>
    <w:rsid w:val="00F7369C"/>
    <w:rsid w:val="00F755E3"/>
    <w:rsid w:val="00F75DAB"/>
    <w:rsid w:val="00F83582"/>
    <w:rsid w:val="00F91D70"/>
    <w:rsid w:val="00F920B4"/>
    <w:rsid w:val="00F9328B"/>
    <w:rsid w:val="00F93E26"/>
    <w:rsid w:val="00F96C77"/>
    <w:rsid w:val="00F97B63"/>
    <w:rsid w:val="00FA01D5"/>
    <w:rsid w:val="00FA1611"/>
    <w:rsid w:val="00FA18BD"/>
    <w:rsid w:val="00FA23CC"/>
    <w:rsid w:val="00FA3383"/>
    <w:rsid w:val="00FA533A"/>
    <w:rsid w:val="00FA595D"/>
    <w:rsid w:val="00FA6734"/>
    <w:rsid w:val="00FB06BA"/>
    <w:rsid w:val="00FB17DC"/>
    <w:rsid w:val="00FB23EA"/>
    <w:rsid w:val="00FB3DDF"/>
    <w:rsid w:val="00FB6738"/>
    <w:rsid w:val="00FC14EF"/>
    <w:rsid w:val="00FD1F35"/>
    <w:rsid w:val="00FD22D1"/>
    <w:rsid w:val="00FD521F"/>
    <w:rsid w:val="00FE1892"/>
    <w:rsid w:val="00FE395F"/>
    <w:rsid w:val="00FE4927"/>
    <w:rsid w:val="00FE55A9"/>
    <w:rsid w:val="00FF18B3"/>
    <w:rsid w:val="00FF1C03"/>
    <w:rsid w:val="00FF21DD"/>
    <w:rsid w:val="00FF2FB9"/>
    <w:rsid w:val="00FF34ED"/>
    <w:rsid w:val="00FF3C7D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12C99"/>
  <w15:chartTrackingRefBased/>
  <w15:docId w15:val="{514DE14A-263C-4B0A-A3B9-09311329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6B7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1440" w:hangingChars="500" w:hanging="1200"/>
    </w:pPr>
  </w:style>
  <w:style w:type="paragraph" w:styleId="a7">
    <w:name w:val="Date"/>
    <w:basedOn w:val="a"/>
    <w:next w:val="a"/>
  </w:style>
  <w:style w:type="paragraph" w:styleId="2">
    <w:name w:val="Body Text Indent 2"/>
    <w:basedOn w:val="a"/>
    <w:pPr>
      <w:ind w:leftChars="85" w:left="178"/>
    </w:pPr>
    <w:rPr>
      <w:rFonts w:ascii="ＭＳ 明朝" w:hAnsi="ＭＳ 明朝"/>
      <w:b/>
      <w:bCs/>
    </w:rPr>
  </w:style>
  <w:style w:type="paragraph" w:styleId="3">
    <w:name w:val="Body Text Indent 3"/>
    <w:basedOn w:val="a"/>
    <w:pPr>
      <w:ind w:leftChars="-28" w:left="182" w:hangingChars="100" w:hanging="241"/>
    </w:pPr>
    <w:rPr>
      <w:b/>
    </w:rPr>
  </w:style>
  <w:style w:type="table" w:styleId="a8">
    <w:name w:val="Table Grid"/>
    <w:basedOn w:val="a1"/>
    <w:rsid w:val="00C303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03D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03D4F"/>
    <w:rPr>
      <w:kern w:val="2"/>
      <w:sz w:val="24"/>
      <w:szCs w:val="24"/>
    </w:rPr>
  </w:style>
  <w:style w:type="paragraph" w:styleId="ab">
    <w:name w:val="footer"/>
    <w:basedOn w:val="a"/>
    <w:link w:val="ac"/>
    <w:rsid w:val="00503D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03D4F"/>
    <w:rPr>
      <w:kern w:val="2"/>
      <w:sz w:val="24"/>
      <w:szCs w:val="24"/>
    </w:rPr>
  </w:style>
  <w:style w:type="paragraph" w:styleId="ad">
    <w:name w:val="Title"/>
    <w:basedOn w:val="a"/>
    <w:next w:val="a"/>
    <w:link w:val="ae"/>
    <w:qFormat/>
    <w:rsid w:val="00A6281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A6281F"/>
    <w:rPr>
      <w:rFonts w:ascii="Arial" w:eastAsia="ＭＳ ゴシック" w:hAnsi="Arial" w:cs="Times New Roman"/>
      <w:kern w:val="2"/>
      <w:sz w:val="32"/>
      <w:szCs w:val="32"/>
    </w:rPr>
  </w:style>
  <w:style w:type="paragraph" w:styleId="af">
    <w:name w:val="Plain Text"/>
    <w:basedOn w:val="a"/>
    <w:link w:val="af0"/>
    <w:uiPriority w:val="99"/>
    <w:unhideWhenUsed/>
    <w:rsid w:val="00DA5C9B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0">
    <w:name w:val="書式なし (文字)"/>
    <w:link w:val="af"/>
    <w:uiPriority w:val="99"/>
    <w:rsid w:val="00DA5C9B"/>
    <w:rPr>
      <w:rFonts w:ascii="ＭＳ ゴシック" w:eastAsia="ＭＳ ゴシック" w:hAnsi="ＭＳ ゴシック" w:cs="ＭＳ Ｐゴシック"/>
    </w:rPr>
  </w:style>
  <w:style w:type="character" w:styleId="af1">
    <w:name w:val="Hyperlink"/>
    <w:rsid w:val="005B15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9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5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40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97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73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D1C9-905C-4B7C-A5C6-FE31EE75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10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社会福祉法人等役員セミナー開催要綱（案）</vt:lpstr>
      <vt:lpstr>平成１５年度社会福祉法人等役員セミナー開催要綱（案）</vt:lpstr>
    </vt:vector>
  </TitlesOfParts>
  <Company>Hewlett-Packard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社会福祉法人等役員セミナー開催要綱（案）</dc:title>
  <dc:subject/>
  <dc:creator>kanemoto</dc:creator>
  <cp:keywords/>
  <cp:lastModifiedBy>冨永 美代子</cp:lastModifiedBy>
  <cp:revision>2</cp:revision>
  <cp:lastPrinted>2022-09-09T05:10:00Z</cp:lastPrinted>
  <dcterms:created xsi:type="dcterms:W3CDTF">2022-09-16T00:12:00Z</dcterms:created>
  <dcterms:modified xsi:type="dcterms:W3CDTF">2022-09-16T00:12:00Z</dcterms:modified>
</cp:coreProperties>
</file>